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BFE" w:rsidRPr="00E24263" w:rsidRDefault="00256BFE" w:rsidP="00256BFE">
      <w:pPr>
        <w:rPr>
          <w:rFonts w:ascii="Helvetica" w:hAnsi="Helvetica" w:cs="Helvetica"/>
          <w:b/>
          <w:sz w:val="24"/>
          <w:szCs w:val="24"/>
        </w:rPr>
      </w:pPr>
      <w:r w:rsidRPr="00E24263">
        <w:rPr>
          <w:rFonts w:ascii="Helvetica" w:hAnsi="Helvetica" w:cs="Helvetica"/>
          <w:sz w:val="24"/>
          <w:szCs w:val="24"/>
        </w:rPr>
        <w:tab/>
      </w:r>
      <w:r w:rsidRPr="00E24263">
        <w:rPr>
          <w:rFonts w:ascii="Helvetica" w:hAnsi="Helvetica" w:cs="Helvetica"/>
          <w:sz w:val="24"/>
          <w:szCs w:val="24"/>
        </w:rPr>
        <w:tab/>
        <w:t xml:space="preserve">            </w:t>
      </w:r>
      <w:r>
        <w:rPr>
          <w:rFonts w:ascii="Helvetica" w:hAnsi="Helvetica" w:cs="Helvetica"/>
          <w:sz w:val="24"/>
          <w:szCs w:val="24"/>
        </w:rPr>
        <w:t xml:space="preserve">      </w:t>
      </w:r>
      <w:r w:rsidRPr="00E24263">
        <w:rPr>
          <w:rFonts w:ascii="Helvetica" w:hAnsi="Helvetica" w:cs="Helvetica"/>
          <w:b/>
          <w:sz w:val="24"/>
          <w:szCs w:val="24"/>
        </w:rPr>
        <w:t xml:space="preserve"> </w:t>
      </w:r>
      <w:r w:rsidR="00CD7BCB">
        <w:rPr>
          <w:rFonts w:ascii="Helvetica" w:hAnsi="Helvetica" w:cs="Helvetica"/>
          <w:b/>
          <w:sz w:val="24"/>
          <w:szCs w:val="24"/>
        </w:rPr>
        <w:t xml:space="preserve">                                  </w:t>
      </w:r>
      <w:r w:rsidRPr="00E24263">
        <w:rPr>
          <w:rFonts w:ascii="Helvetica" w:hAnsi="Helvetica" w:cs="Helvetica"/>
          <w:b/>
          <w:sz w:val="24"/>
          <w:szCs w:val="24"/>
        </w:rPr>
        <w:t xml:space="preserve"> </w:t>
      </w:r>
      <w:r w:rsidR="009250F8">
        <w:rPr>
          <w:rFonts w:ascii="Helvetica" w:hAnsi="Helvetica" w:cs="Helvetica"/>
          <w:b/>
          <w:sz w:val="24"/>
          <w:szCs w:val="24"/>
        </w:rPr>
        <w:t xml:space="preserve">                                                     </w:t>
      </w:r>
    </w:p>
    <w:p w:rsidR="00256BFE" w:rsidRPr="00E24263" w:rsidRDefault="00256BFE" w:rsidP="00256BFE">
      <w:pPr>
        <w:jc w:val="both"/>
        <w:rPr>
          <w:rFonts w:ascii="Helvetica" w:hAnsi="Helvetica" w:cs="Helvetica"/>
          <w:b/>
          <w:bCs/>
          <w:sz w:val="24"/>
          <w:szCs w:val="24"/>
        </w:rPr>
      </w:pPr>
      <w:r w:rsidRPr="00E24263">
        <w:rPr>
          <w:rFonts w:ascii="Helvetica" w:hAnsi="Helvetica" w:cs="Helvetica"/>
          <w:sz w:val="24"/>
          <w:szCs w:val="24"/>
        </w:rPr>
        <w:t xml:space="preserve"> </w:t>
      </w:r>
    </w:p>
    <w:p w:rsidR="00256BFE" w:rsidRPr="00E24263" w:rsidRDefault="00256BFE" w:rsidP="00256BFE">
      <w:pPr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256BFE" w:rsidRPr="00E24263" w:rsidRDefault="00256BFE" w:rsidP="00256BFE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E24263">
        <w:rPr>
          <w:rFonts w:ascii="Helvetica" w:hAnsi="Helvetica" w:cs="Helvetica"/>
          <w:b/>
          <w:bCs/>
          <w:sz w:val="24"/>
          <w:szCs w:val="24"/>
        </w:rPr>
        <w:t xml:space="preserve">Avviso Pubblico adottato con DDPF n. </w:t>
      </w:r>
      <w:r w:rsidR="00621B12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B17ED6">
        <w:rPr>
          <w:rFonts w:ascii="Helvetica" w:hAnsi="Helvetica" w:cs="Helvetica"/>
          <w:b/>
          <w:bCs/>
          <w:sz w:val="24"/>
          <w:szCs w:val="24"/>
        </w:rPr>
        <w:t>687</w:t>
      </w:r>
      <w:r w:rsidRPr="00E24263">
        <w:rPr>
          <w:rFonts w:ascii="Helvetica" w:hAnsi="Helvetica" w:cs="Helvetica"/>
          <w:b/>
          <w:bCs/>
          <w:sz w:val="24"/>
          <w:szCs w:val="24"/>
        </w:rPr>
        <w:t xml:space="preserve">/IFD </w:t>
      </w:r>
      <w:r w:rsidR="00B17ED6">
        <w:rPr>
          <w:rFonts w:ascii="Helvetica" w:hAnsi="Helvetica" w:cs="Helvetica"/>
          <w:b/>
          <w:bCs/>
          <w:sz w:val="24"/>
          <w:szCs w:val="24"/>
        </w:rPr>
        <w:t>del 15/11/2017</w:t>
      </w:r>
      <w:r w:rsidRPr="00E24263">
        <w:rPr>
          <w:rFonts w:ascii="Helvetica" w:hAnsi="Helvetica" w:cs="Helvetica"/>
          <w:b/>
          <w:bCs/>
          <w:sz w:val="24"/>
          <w:szCs w:val="24"/>
        </w:rPr>
        <w:t xml:space="preserve"> </w:t>
      </w:r>
    </w:p>
    <w:p w:rsidR="00256BFE" w:rsidRDefault="00256BFE" w:rsidP="00256BFE">
      <w:pPr>
        <w:pStyle w:val="Rientrocorpodeltesto"/>
        <w:ind w:left="480" w:right="-1"/>
        <w:jc w:val="center"/>
        <w:rPr>
          <w:rFonts w:ascii="Helvetica" w:hAnsi="Helvetica" w:cs="Helvetica"/>
          <w:i/>
          <w:iCs/>
          <w:sz w:val="24"/>
          <w:szCs w:val="24"/>
        </w:rPr>
      </w:pPr>
      <w:r w:rsidRPr="00E24263">
        <w:rPr>
          <w:rFonts w:ascii="Helvetica" w:hAnsi="Helvetica" w:cs="Helvetica"/>
          <w:i/>
          <w:iCs/>
          <w:sz w:val="24"/>
          <w:szCs w:val="24"/>
        </w:rPr>
        <w:t xml:space="preserve">POR Marche FSE 2014 – 2020 </w:t>
      </w:r>
      <w:r w:rsidR="00B17ED6">
        <w:rPr>
          <w:rFonts w:ascii="Helvetica" w:hAnsi="Helvetica" w:cs="Helvetica"/>
          <w:i/>
          <w:iCs/>
          <w:sz w:val="24"/>
          <w:szCs w:val="24"/>
        </w:rPr>
        <w:t xml:space="preserve">Asse 3 </w:t>
      </w:r>
      <w:r w:rsidRPr="00E24263">
        <w:rPr>
          <w:rFonts w:ascii="Helvetica" w:hAnsi="Helvetica" w:cs="Helvetica"/>
          <w:i/>
          <w:iCs/>
          <w:sz w:val="24"/>
          <w:szCs w:val="24"/>
        </w:rPr>
        <w:t xml:space="preserve">P.I. </w:t>
      </w:r>
      <w:proofErr w:type="gramStart"/>
      <w:r w:rsidR="00B17ED6">
        <w:rPr>
          <w:rFonts w:ascii="Helvetica" w:hAnsi="Helvetica" w:cs="Helvetica"/>
          <w:i/>
          <w:iCs/>
          <w:sz w:val="24"/>
          <w:szCs w:val="24"/>
        </w:rPr>
        <w:t xml:space="preserve">10.4 </w:t>
      </w:r>
      <w:r w:rsidRPr="00E24263">
        <w:rPr>
          <w:rFonts w:ascii="Helvetica" w:hAnsi="Helvetica" w:cs="Helvetica"/>
          <w:i/>
          <w:iCs/>
          <w:sz w:val="24"/>
          <w:szCs w:val="24"/>
        </w:rPr>
        <w:t xml:space="preserve"> R.A.</w:t>
      </w:r>
      <w:proofErr w:type="gramEnd"/>
      <w:r w:rsidRPr="00E24263">
        <w:rPr>
          <w:rFonts w:ascii="Helvetica" w:hAnsi="Helvetica" w:cs="Helvetica"/>
          <w:i/>
          <w:iCs/>
          <w:sz w:val="24"/>
          <w:szCs w:val="24"/>
        </w:rPr>
        <w:t xml:space="preserve"> </w:t>
      </w:r>
      <w:r w:rsidR="00B17ED6">
        <w:rPr>
          <w:rFonts w:ascii="Helvetica" w:hAnsi="Helvetica" w:cs="Helvetica"/>
          <w:i/>
          <w:iCs/>
          <w:sz w:val="24"/>
          <w:szCs w:val="24"/>
        </w:rPr>
        <w:t xml:space="preserve">10.6 </w:t>
      </w:r>
      <w:r w:rsidRPr="00E24263">
        <w:rPr>
          <w:rFonts w:ascii="Helvetica" w:hAnsi="Helvetica" w:cs="Helvetica"/>
          <w:i/>
          <w:iCs/>
          <w:sz w:val="24"/>
          <w:szCs w:val="24"/>
        </w:rPr>
        <w:t xml:space="preserve">  Avviso Pubblico </w:t>
      </w:r>
      <w:r w:rsidR="00B17ED6">
        <w:rPr>
          <w:rFonts w:ascii="Helvetica" w:hAnsi="Helvetica" w:cs="Helvetica"/>
          <w:i/>
          <w:iCs/>
          <w:sz w:val="24"/>
          <w:szCs w:val="24"/>
        </w:rPr>
        <w:t>per la presentazione di domande per l’assegnazione di voucher inerenti la tassa di iscrizione a master universitari e corsi di perfezionamento post-laurea, esclusi quelli on-line</w:t>
      </w:r>
      <w:r w:rsidR="00090FFB">
        <w:rPr>
          <w:rFonts w:ascii="Helvetica" w:hAnsi="Helvetica" w:cs="Helvetica"/>
          <w:i/>
          <w:iCs/>
          <w:sz w:val="24"/>
          <w:szCs w:val="24"/>
        </w:rPr>
        <w:t>.</w:t>
      </w:r>
    </w:p>
    <w:p w:rsidR="00090FFB" w:rsidRPr="00E24263" w:rsidRDefault="00090FFB" w:rsidP="00256BFE">
      <w:pPr>
        <w:pStyle w:val="Rientrocorpodeltesto"/>
        <w:ind w:left="480" w:right="-1"/>
        <w:jc w:val="center"/>
        <w:rPr>
          <w:rFonts w:ascii="Helvetica" w:hAnsi="Helvetica" w:cs="Helvetica"/>
          <w:iCs/>
          <w:sz w:val="24"/>
          <w:szCs w:val="24"/>
        </w:rPr>
      </w:pPr>
      <w:r>
        <w:rPr>
          <w:rFonts w:ascii="Helvetica" w:hAnsi="Helvetica" w:cs="Helvetica"/>
          <w:i/>
          <w:iCs/>
          <w:sz w:val="24"/>
          <w:szCs w:val="24"/>
        </w:rPr>
        <w:t>Commissione di valutazione nominata con DDPF n. 911/IFD del 28/12/2017</w:t>
      </w:r>
    </w:p>
    <w:p w:rsidR="00256BFE" w:rsidRDefault="00256BFE" w:rsidP="00256BFE">
      <w:pPr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771635" w:rsidRPr="00E24263" w:rsidRDefault="00771635" w:rsidP="00771635">
      <w:pPr>
        <w:jc w:val="right"/>
        <w:rPr>
          <w:rFonts w:ascii="Helvetica" w:hAnsi="Helvetica" w:cs="Helvetica"/>
          <w:b/>
          <w:sz w:val="24"/>
          <w:szCs w:val="24"/>
        </w:rPr>
      </w:pPr>
      <w:r w:rsidRPr="00E24263">
        <w:rPr>
          <w:rFonts w:ascii="Helvetica" w:hAnsi="Helvetica" w:cs="Helvetica"/>
          <w:b/>
          <w:sz w:val="24"/>
          <w:szCs w:val="24"/>
        </w:rPr>
        <w:t>Allegato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proofErr w:type="gramStart"/>
      <w:r>
        <w:rPr>
          <w:rFonts w:ascii="Helvetica" w:hAnsi="Helvetica" w:cs="Helvetica"/>
          <w:b/>
          <w:sz w:val="24"/>
          <w:szCs w:val="24"/>
        </w:rPr>
        <w:t xml:space="preserve">A </w:t>
      </w:r>
      <w:r w:rsidRPr="00E24263">
        <w:rPr>
          <w:rFonts w:ascii="Helvetica" w:hAnsi="Helvetica" w:cs="Helvetica"/>
          <w:b/>
          <w:sz w:val="24"/>
          <w:szCs w:val="24"/>
        </w:rPr>
        <w:t xml:space="preserve"> al</w:t>
      </w:r>
      <w:proofErr w:type="gramEnd"/>
      <w:r w:rsidRPr="00E24263">
        <w:rPr>
          <w:rFonts w:ascii="Helvetica" w:hAnsi="Helvetica" w:cs="Helvetica"/>
          <w:b/>
          <w:sz w:val="24"/>
          <w:szCs w:val="24"/>
        </w:rPr>
        <w:t xml:space="preserve"> DDPF n.  ……….. del </w:t>
      </w:r>
      <w:proofErr w:type="gramStart"/>
      <w:r w:rsidRPr="00E24263">
        <w:rPr>
          <w:rFonts w:ascii="Helvetica" w:hAnsi="Helvetica" w:cs="Helvetica"/>
          <w:b/>
          <w:sz w:val="24"/>
          <w:szCs w:val="24"/>
        </w:rPr>
        <w:t>…….</w:t>
      </w:r>
      <w:proofErr w:type="gramEnd"/>
      <w:r w:rsidRPr="00E24263">
        <w:rPr>
          <w:rFonts w:ascii="Helvetica" w:hAnsi="Helvetica" w:cs="Helvetica"/>
          <w:b/>
          <w:sz w:val="24"/>
          <w:szCs w:val="24"/>
        </w:rPr>
        <w:t>.</w:t>
      </w:r>
    </w:p>
    <w:p w:rsidR="00771635" w:rsidRPr="00E24263" w:rsidRDefault="00771635" w:rsidP="00771635">
      <w:pPr>
        <w:rPr>
          <w:rFonts w:ascii="Helvetica" w:hAnsi="Helvetica" w:cs="Helvetica"/>
          <w:b/>
          <w:sz w:val="24"/>
          <w:szCs w:val="24"/>
        </w:rPr>
      </w:pPr>
    </w:p>
    <w:p w:rsidR="00771635" w:rsidRDefault="00771635" w:rsidP="00771635">
      <w:pPr>
        <w:jc w:val="center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121C15" w:rsidRDefault="00121C15" w:rsidP="00121C15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121C15" w:rsidRDefault="00121C15" w:rsidP="00121C15">
      <w:pPr>
        <w:jc w:val="center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121C15" w:rsidRDefault="00121C15" w:rsidP="00121C15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Domande presentate e ammesse a finanziamento art. 11.</w:t>
      </w:r>
      <w:r w:rsidR="00DF3700">
        <w:rPr>
          <w:rFonts w:ascii="Helvetica" w:hAnsi="Helvetica" w:cs="Helvetica"/>
          <w:b/>
          <w:sz w:val="24"/>
          <w:szCs w:val="24"/>
        </w:rPr>
        <w:t>5</w:t>
      </w:r>
      <w:r>
        <w:rPr>
          <w:rFonts w:ascii="Helvetica" w:hAnsi="Helvetica" w:cs="Helvetica"/>
          <w:b/>
          <w:sz w:val="24"/>
          <w:szCs w:val="24"/>
        </w:rPr>
        <w:t>.</w:t>
      </w:r>
    </w:p>
    <w:p w:rsidR="005E3643" w:rsidRDefault="005E3643" w:rsidP="00121C15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Il finanziamento sarà liquidato sulla base della data di pagamento effettuata dal richiedente che dovrà essere conforme a quanto indicato nella DGR 893 del 31/7/2017. </w:t>
      </w:r>
    </w:p>
    <w:p w:rsidR="00121C15" w:rsidRPr="00E24263" w:rsidRDefault="00121C15" w:rsidP="00121C15">
      <w:pPr>
        <w:rPr>
          <w:rFonts w:ascii="Helvetica" w:hAnsi="Helvetica" w:cs="Helvetica"/>
          <w:sz w:val="24"/>
          <w:szCs w:val="24"/>
        </w:rPr>
      </w:pPr>
      <w:r w:rsidRPr="00E24263">
        <w:rPr>
          <w:rFonts w:ascii="Helvetica" w:hAnsi="Helvetica" w:cs="Helvetica"/>
          <w:sz w:val="24"/>
          <w:szCs w:val="24"/>
        </w:rPr>
        <w:tab/>
        <w:t xml:space="preserve">                  </w:t>
      </w:r>
    </w:p>
    <w:tbl>
      <w:tblPr>
        <w:tblW w:w="14193" w:type="dxa"/>
        <w:tblInd w:w="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8"/>
        <w:gridCol w:w="1314"/>
        <w:gridCol w:w="2521"/>
        <w:gridCol w:w="1601"/>
        <w:gridCol w:w="2239"/>
        <w:gridCol w:w="976"/>
        <w:gridCol w:w="1337"/>
        <w:gridCol w:w="1927"/>
        <w:gridCol w:w="1080"/>
      </w:tblGrid>
      <w:tr w:rsidR="00121C15" w:rsidTr="00571C87">
        <w:trPr>
          <w:trHeight w:val="1140"/>
        </w:trPr>
        <w:tc>
          <w:tcPr>
            <w:tcW w:w="1198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121C15" w:rsidRDefault="00121C15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</w:p>
          <w:p w:rsidR="00121C15" w:rsidRDefault="00121C15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. progetto</w:t>
            </w:r>
          </w:p>
        </w:tc>
        <w:tc>
          <w:tcPr>
            <w:tcW w:w="1314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121C15" w:rsidRPr="009E6F98" w:rsidRDefault="00121C15" w:rsidP="00FA5D66">
            <w:pPr>
              <w:autoSpaceDE/>
              <w:autoSpaceDN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Presentato il </w:t>
            </w:r>
          </w:p>
        </w:tc>
        <w:tc>
          <w:tcPr>
            <w:tcW w:w="2521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121C15" w:rsidRPr="00E3040D" w:rsidRDefault="00121C15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Richiedente/Beneficiario</w:t>
            </w:r>
          </w:p>
        </w:tc>
        <w:tc>
          <w:tcPr>
            <w:tcW w:w="1601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121C15" w:rsidRPr="00E3040D" w:rsidRDefault="00121C15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Master </w:t>
            </w:r>
          </w:p>
        </w:tc>
        <w:tc>
          <w:tcPr>
            <w:tcW w:w="2239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121C15" w:rsidRPr="00E3040D" w:rsidRDefault="00121C15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Ente di formazione  </w:t>
            </w:r>
          </w:p>
        </w:tc>
        <w:tc>
          <w:tcPr>
            <w:tcW w:w="976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</w:tcPr>
          <w:p w:rsidR="00121C15" w:rsidRPr="00E3040D" w:rsidRDefault="00121C15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>Totale punteggio ottenuto</w:t>
            </w:r>
          </w:p>
        </w:tc>
        <w:tc>
          <w:tcPr>
            <w:tcW w:w="133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121C15" w:rsidRDefault="00121C15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Ammesso a finanziamento Si/no  </w:t>
            </w:r>
          </w:p>
        </w:tc>
        <w:tc>
          <w:tcPr>
            <w:tcW w:w="1927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121C15" w:rsidRDefault="00121C15" w:rsidP="00FF0F41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Importo </w:t>
            </w:r>
            <w:r w:rsidR="00FF0F41">
              <w:rPr>
                <w:rFonts w:ascii="Calibri" w:hAnsi="Calibri"/>
                <w:b/>
                <w:bCs/>
                <w:color w:val="FFFFFF"/>
              </w:rPr>
              <w:t xml:space="preserve">concesso </w:t>
            </w:r>
          </w:p>
        </w:tc>
        <w:tc>
          <w:tcPr>
            <w:tcW w:w="1080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121C15" w:rsidRDefault="002E620A" w:rsidP="00FA5D66">
            <w:pPr>
              <w:autoSpaceDE/>
              <w:autoSpaceDN/>
              <w:jc w:val="center"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t xml:space="preserve">Impegno </w:t>
            </w:r>
          </w:p>
        </w:tc>
      </w:tr>
      <w:tr w:rsidR="002D7499" w:rsidRPr="002D7499" w:rsidTr="00A83290">
        <w:trPr>
          <w:trHeight w:val="178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2D7499" w:rsidRDefault="002D7499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06990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2D7499" w:rsidRDefault="002D7499" w:rsidP="00A5558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5/10/2018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D7499" w:rsidRDefault="002D7499" w:rsidP="00A5558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ncini Walter</w:t>
            </w:r>
          </w:p>
          <w:p w:rsidR="002D7499" w:rsidRDefault="002D7499" w:rsidP="00A5558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Pian della Noce, 46</w:t>
            </w:r>
          </w:p>
          <w:p w:rsidR="002D7499" w:rsidRDefault="002D7499" w:rsidP="00A5558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Porto San Giorgio</w:t>
            </w:r>
          </w:p>
          <w:p w:rsidR="002D7499" w:rsidRDefault="002D7499" w:rsidP="00A5558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MNCWTR93A15A271K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D7499" w:rsidRPr="002D7499" w:rsidRDefault="002D7499" w:rsidP="00A5558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2D7499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Master in “World Archeology with a focus in Paleolithic Archaeology and material Culture Studies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”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2D7499" w:rsidRDefault="002D7499" w:rsidP="00A55585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</w:p>
          <w:p w:rsidR="002D7499" w:rsidRPr="002D7499" w:rsidRDefault="002D7499" w:rsidP="00A55585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Leiden University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2D7499" w:rsidRDefault="002D7499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2D7499" w:rsidRPr="002D7499" w:rsidRDefault="002D7499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7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D7499" w:rsidRDefault="002D7499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2D7499" w:rsidRDefault="002D7499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2D7499" w:rsidRDefault="002D7499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2D7499" w:rsidRDefault="002D7499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2D7499" w:rsidRPr="002D7499" w:rsidRDefault="002D7499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i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D7499" w:rsidRDefault="002D7499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2D7499" w:rsidRDefault="002D7499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2D7499" w:rsidRDefault="002D7499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2D7499" w:rsidRDefault="002D7499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2D7499" w:rsidRPr="002D7499" w:rsidRDefault="002D7499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.648,00 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D7499" w:rsidRDefault="002D7499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2D7499" w:rsidRDefault="002D7499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2D7499" w:rsidRDefault="002D7499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2D7499" w:rsidRDefault="002D7499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2D7499" w:rsidRPr="002D7499" w:rsidRDefault="002D7499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.648,00</w:t>
            </w:r>
          </w:p>
        </w:tc>
      </w:tr>
      <w:tr w:rsidR="00A55585" w:rsidTr="00A83290">
        <w:trPr>
          <w:trHeight w:val="178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62728" w:rsidRDefault="00626455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1008954</w:t>
            </w:r>
          </w:p>
          <w:p w:rsidR="00626455" w:rsidRPr="00626455" w:rsidRDefault="00626455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26455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(in sostituzione della domanda </w:t>
            </w:r>
            <w:proofErr w:type="spellStart"/>
            <w:r w:rsidRPr="00626455">
              <w:rPr>
                <w:rFonts w:asciiTheme="minorHAnsi" w:hAnsiTheme="minorHAnsi"/>
                <w:color w:val="000000"/>
                <w:sz w:val="16"/>
                <w:szCs w:val="16"/>
              </w:rPr>
              <w:t>prog</w:t>
            </w:r>
            <w:proofErr w:type="spellEnd"/>
            <w:r w:rsidRPr="00626455">
              <w:rPr>
                <w:rFonts w:asciiTheme="minorHAnsi" w:hAnsiTheme="minorHAnsi"/>
                <w:color w:val="000000"/>
                <w:sz w:val="16"/>
                <w:szCs w:val="16"/>
              </w:rPr>
              <w:t>. N. 1007225)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B62728" w:rsidRDefault="00626455" w:rsidP="00A5558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1/12/2018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7E2C48" w:rsidRDefault="00106666" w:rsidP="00A5558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aleriani</w:t>
            </w:r>
            <w:r w:rsidR="00626455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Stefano</w:t>
            </w:r>
          </w:p>
          <w:p w:rsidR="00626455" w:rsidRDefault="00626455" w:rsidP="00A5558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Via Contrada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onteMilone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, n. 1 Montegiorgio </w:t>
            </w:r>
          </w:p>
          <w:p w:rsidR="00691375" w:rsidRDefault="00691375" w:rsidP="00A5558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="00D12E9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LRSFN91A26E690M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14373" w:rsidRPr="00E70369" w:rsidRDefault="00626455" w:rsidP="00A5558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E70369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Master</w:t>
            </w:r>
            <w:r w:rsidR="00E70369" w:rsidRPr="00E70369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di 1° liv. </w:t>
            </w:r>
            <w:r w:rsidRPr="00E70369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of Music 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3230AD" w:rsidRPr="00626455" w:rsidRDefault="00626455" w:rsidP="00A55585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LUISS</w:t>
            </w:r>
            <w:r w:rsidR="00E70369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Business School </w:t>
            </w:r>
            <w:r w:rsidR="00E5374B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–</w:t>
            </w:r>
            <w:r w:rsidR="00E70369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E5374B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LUISS </w:t>
            </w:r>
            <w:r w:rsidR="00E70369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“Guido </w:t>
            </w:r>
            <w:proofErr w:type="spellStart"/>
            <w:r w:rsidR="00E70369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arli</w:t>
            </w:r>
            <w:proofErr w:type="spellEnd"/>
            <w:r w:rsidR="00E70369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”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E4B00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- Rom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A55585" w:rsidRPr="00626455" w:rsidRDefault="007D1E9D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230AD" w:rsidRDefault="003230AD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D1E9D" w:rsidRDefault="007D1E9D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D1E9D" w:rsidRPr="00626455" w:rsidRDefault="007D1E9D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3230AD" w:rsidRDefault="003230AD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D1E9D" w:rsidRDefault="007D1E9D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D1E9D" w:rsidRDefault="007D1E9D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000,00 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41C56" w:rsidRDefault="00141C56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D1E9D" w:rsidRDefault="007D1E9D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D1E9D" w:rsidRDefault="007D1E9D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000,00</w:t>
            </w:r>
          </w:p>
        </w:tc>
      </w:tr>
      <w:tr w:rsidR="00AA583B" w:rsidRPr="00D66256" w:rsidTr="00571C87">
        <w:trPr>
          <w:trHeight w:val="110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A583B" w:rsidRDefault="00691375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10107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A583B" w:rsidRDefault="00691375" w:rsidP="00A5558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29/01/2019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4505A8" w:rsidRDefault="0018591B" w:rsidP="00A5558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Del Bene</w:t>
            </w:r>
            <w:r w:rsidR="00691375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Daniele</w:t>
            </w:r>
          </w:p>
          <w:p w:rsidR="00691375" w:rsidRDefault="00691375" w:rsidP="00A5558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Via Toscana, 7 Fano </w:t>
            </w:r>
          </w:p>
          <w:p w:rsidR="00691375" w:rsidRDefault="00691375" w:rsidP="00A5558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DLBDNL95T16D488R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A583B" w:rsidRPr="00691375" w:rsidRDefault="00691375" w:rsidP="00A5558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691375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Master 1° liv “Design and technology for Fashion and Communication”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A583B" w:rsidRPr="00D66256" w:rsidRDefault="00D66256" w:rsidP="00A55585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D6625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Alma Mater </w:t>
            </w:r>
            <w:proofErr w:type="spellStart"/>
            <w:r w:rsidRPr="00D6625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Studiorum</w:t>
            </w:r>
            <w:proofErr w:type="spellEnd"/>
            <w:r w:rsidRPr="00D6625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Università di Bologn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AA583B" w:rsidRPr="00D66256" w:rsidRDefault="00D66256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A583B" w:rsidRDefault="00AA583B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66256" w:rsidRDefault="00D66256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66256" w:rsidRPr="00D66256" w:rsidRDefault="00D66256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i 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A583B" w:rsidRDefault="00AA583B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66256" w:rsidRPr="00D66256" w:rsidRDefault="00D66256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A583B" w:rsidRDefault="00AA583B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66256" w:rsidRPr="00D66256" w:rsidRDefault="00D66256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000,00</w:t>
            </w:r>
          </w:p>
        </w:tc>
      </w:tr>
      <w:tr w:rsidR="001A168A" w:rsidRPr="004A773B" w:rsidTr="00571C87">
        <w:trPr>
          <w:trHeight w:val="110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1A168A" w:rsidRPr="00D66256" w:rsidRDefault="00D66256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09914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1A168A" w:rsidRPr="00D66256" w:rsidRDefault="00D66256" w:rsidP="00A5558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4/1/2019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C74C22" w:rsidRDefault="006D189C" w:rsidP="00A5558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Berdini</w:t>
            </w:r>
            <w:r w:rsidR="00D66256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Fabio</w:t>
            </w:r>
          </w:p>
          <w:p w:rsidR="00D66256" w:rsidRDefault="00D66256" w:rsidP="00A5558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Via IV </w:t>
            </w:r>
            <w:proofErr w:type="gram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Novembre</w:t>
            </w:r>
            <w:proofErr w:type="gram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, 196 </w:t>
            </w:r>
          </w:p>
          <w:p w:rsidR="00D66256" w:rsidRDefault="00D66256" w:rsidP="00A5558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ivitanova Marche</w:t>
            </w:r>
          </w:p>
          <w:p w:rsidR="00D66256" w:rsidRDefault="00D66256" w:rsidP="00A5558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BRDFBA95B19E783J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A168A" w:rsidRPr="004A773B" w:rsidRDefault="004A773B" w:rsidP="00A5558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4A773B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International Master in management with Major in marketing 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1A168A" w:rsidRPr="00FE5D1E" w:rsidRDefault="004A773B" w:rsidP="00A55585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FE5D1E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Catolica</w:t>
            </w:r>
            <w:proofErr w:type="spellEnd"/>
            <w:r w:rsidRPr="00FE5D1E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Lisbon School of </w:t>
            </w:r>
            <w:proofErr w:type="spellStart"/>
            <w:r w:rsidRPr="00FE5D1E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>Bisiness</w:t>
            </w:r>
            <w:proofErr w:type="spellEnd"/>
            <w:r w:rsidRPr="00FE5D1E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 w:eastAsia="en-US"/>
              </w:rPr>
              <w:t xml:space="preserve"> and Economics  –</w:t>
            </w:r>
          </w:p>
          <w:p w:rsidR="004A773B" w:rsidRPr="004A773B" w:rsidRDefault="004A773B" w:rsidP="00A55585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A773B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Universidade</w:t>
            </w:r>
            <w:proofErr w:type="spellEnd"/>
            <w:r w:rsidRPr="004A773B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A773B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atolica</w:t>
            </w:r>
            <w:proofErr w:type="spellEnd"/>
            <w:r w:rsidRPr="004A773B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A773B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Portuguesa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1A168A" w:rsidRPr="004A773B" w:rsidRDefault="00FE5D1E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B1F40" w:rsidRDefault="000B1F40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5D1E" w:rsidRDefault="00FE5D1E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E5D1E" w:rsidRPr="004A773B" w:rsidRDefault="00FE5D1E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B1F40" w:rsidRDefault="000B1F40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84FC5" w:rsidRDefault="00B84FC5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84FC5" w:rsidRPr="004A773B" w:rsidRDefault="00B84FC5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151EAC" w:rsidRDefault="00151EAC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84FC5" w:rsidRDefault="00B84FC5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B84FC5" w:rsidRPr="004A773B" w:rsidRDefault="00B84FC5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000,00</w:t>
            </w:r>
          </w:p>
        </w:tc>
      </w:tr>
      <w:tr w:rsidR="00695A37" w:rsidTr="00571C87">
        <w:trPr>
          <w:trHeight w:val="110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695A37" w:rsidRDefault="000C7FE9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10294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695A37" w:rsidRDefault="000C7FE9" w:rsidP="00A55585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25/2/2019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695A37" w:rsidRDefault="00E14670" w:rsidP="00A5558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Bartolini</w:t>
            </w:r>
            <w:r w:rsidR="0091075D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Alessandra </w:t>
            </w:r>
          </w:p>
          <w:p w:rsidR="0091075D" w:rsidRDefault="0091075D" w:rsidP="00A5558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Lambro, 25</w:t>
            </w:r>
          </w:p>
          <w:p w:rsidR="0091075D" w:rsidRDefault="0091075D" w:rsidP="00A5558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Pesaro</w:t>
            </w:r>
          </w:p>
          <w:p w:rsidR="0091075D" w:rsidRDefault="0091075D" w:rsidP="00A5558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BRTLSN92E58G479K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695A37" w:rsidRDefault="000C7FE9" w:rsidP="00A5558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ster 2° liv. “Analisi, prevenzione e contrasto della criminalità organizzata e della corruzione”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B84FC5" w:rsidRDefault="00B84FC5" w:rsidP="00A55585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B84FC5" w:rsidRDefault="00B84FC5" w:rsidP="00A55585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695A37" w:rsidRDefault="004E6D0A" w:rsidP="00A55585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Università degli studi di Pis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695A37" w:rsidRDefault="004E6D0A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695A37" w:rsidRDefault="00695A37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E6D0A" w:rsidRDefault="004E6D0A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E6D0A" w:rsidRDefault="004E6D0A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E6D0A" w:rsidRDefault="004E6D0A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E6D0A" w:rsidRDefault="004E6D0A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695A37" w:rsidRDefault="00695A37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E6D0A" w:rsidRDefault="004E6D0A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E6D0A" w:rsidRDefault="004E6D0A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E6D0A" w:rsidRDefault="004E6D0A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E6D0A" w:rsidRDefault="004E6D0A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86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695A37" w:rsidRDefault="00695A37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E6D0A" w:rsidRDefault="004E6D0A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E6D0A" w:rsidRDefault="004E6D0A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E6D0A" w:rsidRDefault="004E6D0A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86,00</w:t>
            </w:r>
          </w:p>
        </w:tc>
      </w:tr>
      <w:tr w:rsidR="00A503B7" w:rsidRPr="007A7AB6" w:rsidTr="00571C87">
        <w:trPr>
          <w:trHeight w:val="110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A503B7" w:rsidRDefault="00A503B7" w:rsidP="007A0958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1009035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A503B7" w:rsidRDefault="00A503B7" w:rsidP="007A0958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28/03/2019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503B7" w:rsidRDefault="00A503B7" w:rsidP="007A0958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rconi Giulia</w:t>
            </w:r>
          </w:p>
          <w:p w:rsidR="00A503B7" w:rsidRDefault="00A503B7" w:rsidP="007A0958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Friuli, 20</w:t>
            </w:r>
          </w:p>
          <w:p w:rsidR="00A503B7" w:rsidRDefault="00A503B7" w:rsidP="007A0958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onte Urano</w:t>
            </w:r>
          </w:p>
          <w:p w:rsidR="00A503B7" w:rsidRDefault="00A503B7" w:rsidP="007A0958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MRCGLI93T46D542K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503B7" w:rsidRDefault="00A503B7" w:rsidP="007A0958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ster 1° liv “Traduzione specialistica lingua inglese”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A503B7" w:rsidRDefault="00A503B7" w:rsidP="007A0958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Università degli studi di Pis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A503B7" w:rsidRDefault="00A503B7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,50</w:t>
            </w:r>
          </w:p>
          <w:p w:rsidR="00A503B7" w:rsidRDefault="00A503B7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503B7" w:rsidRDefault="00A503B7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503B7" w:rsidRDefault="00A503B7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503B7" w:rsidRDefault="00A503B7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503B7" w:rsidRDefault="00A503B7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503B7" w:rsidRDefault="00A503B7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503B7" w:rsidRDefault="00A503B7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503B7" w:rsidRDefault="00A503B7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503B7" w:rsidRDefault="00A503B7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503B7" w:rsidRDefault="00A503B7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00,00</w:t>
            </w:r>
          </w:p>
        </w:tc>
      </w:tr>
      <w:tr w:rsidR="00D162E9" w:rsidRPr="007A7AB6" w:rsidTr="00571C87">
        <w:trPr>
          <w:trHeight w:val="110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D162E9" w:rsidRDefault="00D162E9" w:rsidP="007A0958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lastRenderedPageBreak/>
              <w:t>1011238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D162E9" w:rsidRDefault="00D162E9" w:rsidP="007A0958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5/4/2019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162E9" w:rsidRDefault="00D162E9" w:rsidP="007A0958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aporilli Federica</w:t>
            </w:r>
          </w:p>
          <w:p w:rsidR="00D162E9" w:rsidRDefault="00D162E9" w:rsidP="007A0958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Fausto Coppi, 7</w:t>
            </w:r>
          </w:p>
          <w:p w:rsidR="00D162E9" w:rsidRDefault="00D162E9" w:rsidP="007A0958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Osimo</w:t>
            </w:r>
          </w:p>
          <w:p w:rsidR="00D162E9" w:rsidRDefault="00D162E9" w:rsidP="007A0958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CPRFRC93R60G157G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162E9" w:rsidRDefault="00D162E9" w:rsidP="007A0958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ster 2° liv “Nutrizione Nutraceutica e Dietetica Applicata”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D162E9" w:rsidRDefault="00D162E9" w:rsidP="007A0958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Università degli Studi di Camerino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D162E9" w:rsidRDefault="00D162E9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162E9" w:rsidRDefault="00D162E9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162E9" w:rsidRDefault="00D162E9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162E9" w:rsidRDefault="00D162E9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162E9" w:rsidRDefault="00D162E9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162E9" w:rsidRDefault="00D162E9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162E9" w:rsidRDefault="00D162E9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4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D162E9" w:rsidRDefault="00D162E9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162E9" w:rsidRDefault="00D162E9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162E9" w:rsidRDefault="00D162E9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40,00</w:t>
            </w:r>
          </w:p>
        </w:tc>
      </w:tr>
      <w:tr w:rsidR="0072000F" w:rsidRPr="007A7AB6" w:rsidTr="00571C87">
        <w:trPr>
          <w:trHeight w:val="110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72000F" w:rsidRDefault="00CE0EC0" w:rsidP="007A0958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1011261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72000F" w:rsidRDefault="00CE0EC0" w:rsidP="007A0958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6/4/2019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72000F" w:rsidRDefault="0072000F" w:rsidP="007A0958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appelletti Federica</w:t>
            </w:r>
          </w:p>
          <w:p w:rsidR="0072000F" w:rsidRDefault="0072000F" w:rsidP="007A0958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Madonna di Loreto, 44</w:t>
            </w:r>
          </w:p>
          <w:p w:rsidR="0072000F" w:rsidRDefault="0072000F" w:rsidP="007A0958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onte San Giusto</w:t>
            </w:r>
          </w:p>
          <w:p w:rsidR="0072000F" w:rsidRDefault="0072000F" w:rsidP="007A0958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CPPFRC95E63C770J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72000F" w:rsidRDefault="0072000F" w:rsidP="007A0958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orso di perfezionamento “Architetture</w:t>
            </w:r>
            <w:r w:rsidR="004D0A39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, processi e tecnologie </w:t>
            </w:r>
            <w:proofErr w:type="spellStart"/>
            <w:r w:rsidR="004D0A39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Industry</w:t>
            </w:r>
            <w:proofErr w:type="spellEnd"/>
            <w:r w:rsidR="004D0A39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4.0”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72000F" w:rsidRDefault="004D0A39" w:rsidP="007A0958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Università Politecnica delle Marche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72000F" w:rsidRDefault="004D0A39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72000F" w:rsidRDefault="0072000F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D0A39" w:rsidRDefault="004D0A39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D0A39" w:rsidRDefault="004D0A39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72000F" w:rsidRDefault="0072000F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D0A39" w:rsidRDefault="004D0A39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D0A39" w:rsidRDefault="004D0A39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,4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72000F" w:rsidRDefault="0072000F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D0A39" w:rsidRDefault="004D0A39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4D0A39" w:rsidRDefault="004D0A39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,40</w:t>
            </w:r>
          </w:p>
        </w:tc>
      </w:tr>
      <w:tr w:rsidR="005B6532" w:rsidRPr="007A7AB6" w:rsidTr="00571C87">
        <w:trPr>
          <w:trHeight w:val="110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D375E3" w:rsidRDefault="00D375E3" w:rsidP="00D375E3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011269</w:t>
            </w:r>
          </w:p>
          <w:p w:rsidR="005B6532" w:rsidRDefault="00D375E3" w:rsidP="00D375E3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1185F">
              <w:rPr>
                <w:rFonts w:eastAsiaTheme="minorHAnsi" w:cs="Calibri"/>
                <w:color w:val="000000"/>
                <w:sz w:val="16"/>
                <w:szCs w:val="16"/>
              </w:rPr>
              <w:t xml:space="preserve">In </w:t>
            </w:r>
            <w:proofErr w:type="spellStart"/>
            <w:r w:rsidRPr="0061185F">
              <w:rPr>
                <w:rFonts w:eastAsiaTheme="minorHAnsi" w:cs="Calibri"/>
                <w:color w:val="000000"/>
                <w:sz w:val="16"/>
                <w:szCs w:val="16"/>
              </w:rPr>
              <w:t>sost</w:t>
            </w:r>
            <w:proofErr w:type="spellEnd"/>
            <w:r w:rsidRPr="0061185F">
              <w:rPr>
                <w:rFonts w:eastAsiaTheme="minorHAnsi" w:cs="Calibri"/>
                <w:color w:val="000000"/>
                <w:sz w:val="16"/>
                <w:szCs w:val="16"/>
              </w:rPr>
              <w:t>. Cod. 1009330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5B6532" w:rsidRPr="0061185F" w:rsidRDefault="00D375E3" w:rsidP="007A0958">
            <w:pPr>
              <w:adjustRightInd w:val="0"/>
              <w:rPr>
                <w:rFonts w:ascii="Calibri" w:eastAsiaTheme="minorHAns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7/4/2019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B6532" w:rsidRDefault="005B6532" w:rsidP="007A0958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Del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Guidice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Laura Gioia</w:t>
            </w:r>
          </w:p>
          <w:p w:rsidR="005B6532" w:rsidRDefault="005B6532" w:rsidP="007A0958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Trieste, 5</w:t>
            </w:r>
          </w:p>
          <w:p w:rsidR="005B6532" w:rsidRDefault="005B6532" w:rsidP="007A0958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cerata</w:t>
            </w:r>
          </w:p>
          <w:p w:rsidR="00B817B6" w:rsidRDefault="00B817B6" w:rsidP="007A0958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DLGLRG84M71Z112H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B6532" w:rsidRDefault="0061185F" w:rsidP="007A0958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ster 2° liv “</w:t>
            </w:r>
          </w:p>
          <w:p w:rsidR="0061185F" w:rsidRDefault="0061185F" w:rsidP="007A0958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Scienze amministrative innovazione nella Pubblica Amministrazione”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5B6532" w:rsidRDefault="0061185F" w:rsidP="007A0958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Università degli Studi di Macerat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5B6532" w:rsidRDefault="0061185F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B6532" w:rsidRDefault="005B6532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1185F" w:rsidRDefault="0061185F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1185F" w:rsidRDefault="0061185F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1185F" w:rsidRDefault="0061185F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B6532" w:rsidRDefault="005B6532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1185F" w:rsidRDefault="0061185F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1185F" w:rsidRDefault="0061185F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5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5B6532" w:rsidRDefault="005B6532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555331" w:rsidRDefault="00555331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555331" w:rsidRDefault="00555331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50,00</w:t>
            </w:r>
          </w:p>
        </w:tc>
      </w:tr>
      <w:tr w:rsidR="007A0958" w:rsidRPr="007A7AB6" w:rsidTr="00571C87">
        <w:trPr>
          <w:trHeight w:val="110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7A0958" w:rsidRPr="00202DD2" w:rsidRDefault="002D7F12" w:rsidP="007A0958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1011292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7A0958" w:rsidRPr="00202DD2" w:rsidRDefault="002D7F12" w:rsidP="007A0958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24/4/2019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7A0958" w:rsidRDefault="007A0958" w:rsidP="007A0958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Baglioni Roberto </w:t>
            </w:r>
          </w:p>
          <w:p w:rsidR="007A0958" w:rsidRDefault="007A0958" w:rsidP="007A0958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Grecia, 13</w:t>
            </w:r>
          </w:p>
          <w:p w:rsidR="007A0958" w:rsidRDefault="007A0958" w:rsidP="007A0958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onte Urano</w:t>
            </w:r>
          </w:p>
          <w:p w:rsidR="007A0958" w:rsidRPr="001053AA" w:rsidRDefault="007A0958" w:rsidP="007A0958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7A0958" w:rsidRPr="001053AA" w:rsidRDefault="007A0958" w:rsidP="007A0958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orso di perfezionamento “Architetture, Processi e tecnologie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Industry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4.0”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7A0958" w:rsidRPr="001053AA" w:rsidRDefault="007A0958" w:rsidP="007A0958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Università Politecnica delle Marche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7A0958" w:rsidRPr="001053AA" w:rsidRDefault="007A0958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7A0958" w:rsidRDefault="007A0958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A0958" w:rsidRDefault="007A0958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A0958" w:rsidRPr="001053AA" w:rsidRDefault="007A0958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7A0958" w:rsidRDefault="007A0958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A0958" w:rsidRDefault="007A0958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A0958" w:rsidRPr="001053AA" w:rsidRDefault="007A0958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,4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7A0958" w:rsidRDefault="007A0958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A0958" w:rsidRDefault="007A0958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A0958" w:rsidRPr="001053AA" w:rsidRDefault="007A0958" w:rsidP="007A095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,40</w:t>
            </w:r>
          </w:p>
        </w:tc>
      </w:tr>
      <w:tr w:rsidR="00B5665A" w:rsidRPr="007A7AB6" w:rsidTr="00571C87">
        <w:trPr>
          <w:trHeight w:val="110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B5665A" w:rsidRDefault="00AD41F7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11333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B5665A" w:rsidRDefault="00AD41F7" w:rsidP="00B1051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29/4/2019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5665A" w:rsidRDefault="00B5665A" w:rsidP="00A5558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Sgrignuoli Chiara </w:t>
            </w:r>
          </w:p>
          <w:p w:rsidR="00B5665A" w:rsidRDefault="00B5665A" w:rsidP="00A5558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Isonzo, 196 Ancona</w:t>
            </w:r>
          </w:p>
          <w:p w:rsidR="00B5665A" w:rsidRDefault="00B5665A" w:rsidP="00A5558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="00AD41F7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SGRMCH95M45A271T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5665A" w:rsidRDefault="00AD41F7" w:rsidP="00A5558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Master di 1° liv. In Management 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B5665A" w:rsidRDefault="00AD41F7" w:rsidP="00A55585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Universidad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Carlos III de Madrid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B5665A" w:rsidRDefault="00AD41F7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5665A" w:rsidRDefault="00B5665A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41F7" w:rsidRDefault="00AD41F7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41F7" w:rsidRDefault="00AD41F7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5665A" w:rsidRDefault="00B5665A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41F7" w:rsidRDefault="00AD41F7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41F7" w:rsidRDefault="00AD41F7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200,00 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B5665A" w:rsidRDefault="00B5665A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41F7" w:rsidRDefault="00AD41F7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D41F7" w:rsidRDefault="00AD41F7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200,00</w:t>
            </w:r>
          </w:p>
        </w:tc>
      </w:tr>
      <w:tr w:rsidR="00011DE8" w:rsidRPr="007A7AB6" w:rsidTr="00571C87">
        <w:trPr>
          <w:trHeight w:val="110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011DE8" w:rsidRDefault="00011DE8" w:rsidP="00011DE8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1010714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011DE8" w:rsidRDefault="00011DE8" w:rsidP="00011DE8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2/5/2019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11DE8" w:rsidRDefault="00011DE8" w:rsidP="00011DE8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Gambini Sara</w:t>
            </w:r>
          </w:p>
          <w:p w:rsidR="00011DE8" w:rsidRDefault="00011DE8" w:rsidP="00011DE8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dei Fanti, 01</w:t>
            </w:r>
          </w:p>
          <w:p w:rsidR="00011DE8" w:rsidRDefault="00011DE8" w:rsidP="00011DE8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Recanati</w:t>
            </w:r>
          </w:p>
          <w:p w:rsidR="00011DE8" w:rsidRDefault="00011DE8" w:rsidP="00011DE8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GMBSRA83L55E690W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11DE8" w:rsidRPr="00B1051B" w:rsidRDefault="00011DE8" w:rsidP="00011DE8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ster 2° liv. “Scienze amministrative dell’innovazione pubblica”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011DE8" w:rsidRPr="00B1051B" w:rsidRDefault="00011DE8" w:rsidP="00011DE8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Università degli studi di Macerat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011DE8" w:rsidRPr="00202DD2" w:rsidRDefault="00011DE8" w:rsidP="00011DE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011DE8">
              <w:rPr>
                <w:rFonts w:ascii="Calibri" w:hAnsi="Calibri"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11DE8" w:rsidRDefault="00011DE8" w:rsidP="00011D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11DE8" w:rsidRDefault="00011DE8" w:rsidP="00011D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11DE8" w:rsidRDefault="00011DE8" w:rsidP="00011D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11DE8" w:rsidRPr="00202DD2" w:rsidRDefault="00011DE8" w:rsidP="00011D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11DE8" w:rsidRDefault="00011DE8" w:rsidP="00011D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11DE8" w:rsidRDefault="00011DE8" w:rsidP="00011D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11DE8" w:rsidRPr="007A7AB6" w:rsidRDefault="00011DE8" w:rsidP="00011D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11DE8" w:rsidRDefault="00011DE8" w:rsidP="00011D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11DE8" w:rsidRDefault="00011DE8" w:rsidP="00011D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11DE8" w:rsidRPr="00202DD2" w:rsidRDefault="00011DE8" w:rsidP="00011D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00,00</w:t>
            </w:r>
          </w:p>
        </w:tc>
      </w:tr>
      <w:tr w:rsidR="00083FA2" w:rsidRPr="007A7AB6" w:rsidTr="00571C87">
        <w:trPr>
          <w:trHeight w:val="110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083FA2" w:rsidRDefault="00083FA2" w:rsidP="00A5558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083FA2" w:rsidRDefault="007307DD" w:rsidP="00B1051B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6/5/2019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83FA2" w:rsidRPr="00CF3BBA" w:rsidRDefault="00E14670" w:rsidP="00A5558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F3BBA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eresoni</w:t>
            </w:r>
            <w:proofErr w:type="spellEnd"/>
            <w:r w:rsidR="007307DD" w:rsidRPr="00CF3BBA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Enrico </w:t>
            </w:r>
          </w:p>
          <w:p w:rsidR="007307DD" w:rsidRPr="00CF3BBA" w:rsidRDefault="007307DD" w:rsidP="00A5558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CF3BBA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Largo Tosi, 8</w:t>
            </w:r>
          </w:p>
          <w:p w:rsidR="007307DD" w:rsidRPr="00CF3BBA" w:rsidRDefault="007307DD" w:rsidP="00A5558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CF3BBA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Belvedere O.</w:t>
            </w:r>
          </w:p>
          <w:p w:rsidR="007307DD" w:rsidRPr="00CF3BBA" w:rsidRDefault="007307DD" w:rsidP="00A5558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CF3BBA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CRSNRC96H05E388W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83FA2" w:rsidRDefault="00011DE8" w:rsidP="00A5558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orso di perfezionamento “Architetture, Processi e Tecnologie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Industry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4.0 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083FA2" w:rsidRDefault="00011DE8" w:rsidP="00A55585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Università Politecnica delle Marche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083FA2" w:rsidRPr="008D6FFA" w:rsidRDefault="00011DE8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83FA2" w:rsidRDefault="00083FA2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11DE8" w:rsidRDefault="00011DE8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11DE8" w:rsidRDefault="00011DE8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11DE8" w:rsidRDefault="00011DE8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83FA2" w:rsidRDefault="00083FA2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17014" w:rsidRDefault="00A17014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17014" w:rsidRDefault="00A17014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,00 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083FA2" w:rsidRDefault="00083FA2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17014" w:rsidRDefault="00A17014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17014" w:rsidRDefault="00A17014" w:rsidP="00A5558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,00</w:t>
            </w:r>
          </w:p>
        </w:tc>
      </w:tr>
      <w:tr w:rsidR="007307DD" w:rsidRPr="007A7AB6" w:rsidTr="00571C87">
        <w:trPr>
          <w:trHeight w:val="110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7307DD" w:rsidRDefault="007307DD" w:rsidP="007307DD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11513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7307DD" w:rsidRDefault="007307DD" w:rsidP="007307DD">
            <w:pPr>
              <w:adjustRightInd w:val="0"/>
              <w:spacing w:line="256" w:lineRule="auto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8/5/2019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7307DD" w:rsidRDefault="007307DD" w:rsidP="007307DD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Del Ferro Elisabetta </w:t>
            </w:r>
          </w:p>
          <w:p w:rsidR="007307DD" w:rsidRDefault="007307DD" w:rsidP="007307DD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Via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Bissolati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, 38 Pesaro</w:t>
            </w:r>
          </w:p>
          <w:p w:rsidR="007307DD" w:rsidRDefault="007307DD" w:rsidP="007307DD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DLFLBT89M47C357D</w:t>
            </w:r>
          </w:p>
          <w:p w:rsidR="007307DD" w:rsidRDefault="007307DD" w:rsidP="007307DD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7307DD" w:rsidRPr="009C4AA7" w:rsidRDefault="007307DD" w:rsidP="007307DD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orso di perfezionamento “ Ingegneria applicata agli strumenti musicali”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7307DD" w:rsidRPr="007728EA" w:rsidRDefault="007307DD" w:rsidP="007307DD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6C2C64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Università Politecnica delle Marche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7307DD" w:rsidRPr="007728EA" w:rsidRDefault="007307DD" w:rsidP="007307D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6C2C64">
              <w:rPr>
                <w:rFonts w:ascii="Calibri" w:hAnsi="Calibri"/>
                <w:color w:val="000000"/>
                <w:sz w:val="22"/>
                <w:szCs w:val="22"/>
              </w:rPr>
              <w:t>67,5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7307DD" w:rsidRDefault="007307DD" w:rsidP="0073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307DD" w:rsidRDefault="007307DD" w:rsidP="0073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307DD" w:rsidRDefault="007307DD" w:rsidP="0073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7307DD" w:rsidRDefault="007307DD" w:rsidP="0073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307DD" w:rsidRDefault="007307DD" w:rsidP="0073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307DD" w:rsidRDefault="007307DD" w:rsidP="0073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,00 (80%)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7307DD" w:rsidRDefault="007307DD" w:rsidP="0073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307DD" w:rsidRDefault="007307DD" w:rsidP="0073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7307DD" w:rsidRDefault="007307DD" w:rsidP="007307D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,00</w:t>
            </w:r>
          </w:p>
        </w:tc>
      </w:tr>
      <w:tr w:rsidR="00F30BA3" w:rsidRPr="008701FF" w:rsidTr="00571C87">
        <w:trPr>
          <w:trHeight w:val="110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F30BA3" w:rsidRDefault="00F30BA3" w:rsidP="0045054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12928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F30BA3" w:rsidRDefault="00F30BA3" w:rsidP="00450541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3/6/2019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F30BA3" w:rsidRDefault="00F30BA3" w:rsidP="00450541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Farabolini Enea</w:t>
            </w:r>
          </w:p>
          <w:p w:rsidR="00F30BA3" w:rsidRDefault="00F30BA3" w:rsidP="00450541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San Rustico</w:t>
            </w:r>
          </w:p>
          <w:p w:rsidR="00F30BA3" w:rsidRDefault="00F30BA3" w:rsidP="00450541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.S. Pietrangeli</w:t>
            </w:r>
          </w:p>
          <w:p w:rsidR="00F30BA3" w:rsidRDefault="00F30BA3" w:rsidP="00450541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FRBNEE88A15L191O</w:t>
            </w:r>
          </w:p>
          <w:p w:rsidR="00F30BA3" w:rsidRDefault="00F30BA3" w:rsidP="00450541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F30BA3" w:rsidRPr="00572158" w:rsidRDefault="00F30BA3" w:rsidP="00450541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orso di perfezionamento “Architetture, processi e tecnologie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Industry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4.0”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F30BA3" w:rsidRPr="008701FF" w:rsidRDefault="00F30BA3" w:rsidP="00450541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Università Politecnica delle Marche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F30BA3" w:rsidRPr="008701FF" w:rsidRDefault="00F30BA3" w:rsidP="004505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F30BA3" w:rsidRDefault="00F30BA3" w:rsidP="004505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30BA3" w:rsidRDefault="00F30BA3" w:rsidP="004505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30BA3" w:rsidRPr="008701FF" w:rsidRDefault="00F30BA3" w:rsidP="004505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F30BA3" w:rsidRDefault="00F30BA3" w:rsidP="004505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30BA3" w:rsidRDefault="00F30BA3" w:rsidP="004505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30BA3" w:rsidRPr="008701FF" w:rsidRDefault="00F30BA3" w:rsidP="004505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,4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F30BA3" w:rsidRDefault="00F30BA3" w:rsidP="004505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30BA3" w:rsidRDefault="00F30BA3" w:rsidP="004505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F30BA3" w:rsidRPr="008701FF" w:rsidRDefault="00F30BA3" w:rsidP="004505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,40</w:t>
            </w:r>
          </w:p>
        </w:tc>
      </w:tr>
      <w:tr w:rsidR="00231250" w:rsidRPr="008701FF" w:rsidTr="00571C87">
        <w:trPr>
          <w:trHeight w:val="1104"/>
        </w:trPr>
        <w:tc>
          <w:tcPr>
            <w:tcW w:w="1198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231250" w:rsidRDefault="00E624CB" w:rsidP="00450541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13751</w:t>
            </w:r>
          </w:p>
        </w:tc>
        <w:tc>
          <w:tcPr>
            <w:tcW w:w="13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noWrap/>
          </w:tcPr>
          <w:p w:rsidR="00231250" w:rsidRDefault="00E624CB" w:rsidP="00450541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26/6/2019</w:t>
            </w:r>
          </w:p>
        </w:tc>
        <w:tc>
          <w:tcPr>
            <w:tcW w:w="252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7745E7" w:rsidRDefault="00E624CB" w:rsidP="00450541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Del G</w:t>
            </w:r>
            <w:r w:rsidR="00E14670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atto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Alessandra</w:t>
            </w:r>
          </w:p>
          <w:p w:rsidR="00E624CB" w:rsidRDefault="00E624CB" w:rsidP="00450541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Molini di FERMO</w:t>
            </w:r>
          </w:p>
          <w:p w:rsidR="00E624CB" w:rsidRDefault="00E624CB" w:rsidP="00450541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="00590528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DLGLSN88E53D542M</w:t>
            </w:r>
          </w:p>
        </w:tc>
        <w:tc>
          <w:tcPr>
            <w:tcW w:w="160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231250" w:rsidRPr="00572158" w:rsidRDefault="00E624CB" w:rsidP="00450541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Master di 2^ liv. interuniversitario “Scienze </w:t>
            </w: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lastRenderedPageBreak/>
              <w:t>dell’amministrazione innovazione bella P.A.”</w:t>
            </w:r>
          </w:p>
        </w:tc>
        <w:tc>
          <w:tcPr>
            <w:tcW w:w="2239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noWrap/>
          </w:tcPr>
          <w:p w:rsidR="00231250" w:rsidRPr="008701FF" w:rsidRDefault="00E624CB" w:rsidP="00450541">
            <w:pPr>
              <w:adjustRightInd w:val="0"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lastRenderedPageBreak/>
              <w:t>Università degli studi di Macerat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center"/>
          </w:tcPr>
          <w:p w:rsidR="00231250" w:rsidRPr="008701FF" w:rsidRDefault="00E624CB" w:rsidP="004505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7745E7" w:rsidRDefault="007745E7" w:rsidP="004505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624CB" w:rsidRDefault="00E624CB" w:rsidP="004505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624CB" w:rsidRDefault="00E624CB" w:rsidP="004505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624CB" w:rsidRPr="008701FF" w:rsidRDefault="00E624CB" w:rsidP="004505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927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7745E7" w:rsidRDefault="007745E7" w:rsidP="004505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624CB" w:rsidRDefault="00E624CB" w:rsidP="004505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624CB" w:rsidRDefault="00E624CB" w:rsidP="004505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624CB" w:rsidRPr="008701FF" w:rsidRDefault="00E624CB" w:rsidP="004505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00,0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7745E7" w:rsidRDefault="007745E7" w:rsidP="004505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624CB" w:rsidRDefault="00E624CB" w:rsidP="004505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2D159D" w:rsidRDefault="002D159D" w:rsidP="004505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E624CB" w:rsidRPr="008701FF" w:rsidRDefault="00E624CB" w:rsidP="0045054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00,00</w:t>
            </w:r>
          </w:p>
        </w:tc>
      </w:tr>
    </w:tbl>
    <w:p w:rsidR="00CE73BF" w:rsidRDefault="009639FC" w:rsidP="00F76EEF">
      <w:pPr>
        <w:jc w:val="center"/>
        <w:rPr>
          <w:rFonts w:ascii="Helvetica" w:hAnsi="Helvetica" w:cs="Helvetica"/>
          <w:b/>
          <w:sz w:val="24"/>
          <w:szCs w:val="24"/>
        </w:rPr>
      </w:pPr>
      <w:r w:rsidRPr="008701FF">
        <w:rPr>
          <w:rFonts w:ascii="Helvetica" w:hAnsi="Helvetica" w:cs="Helvetica"/>
          <w:b/>
          <w:sz w:val="24"/>
          <w:szCs w:val="24"/>
        </w:rPr>
        <w:t xml:space="preserve">                                       </w:t>
      </w:r>
      <w:r w:rsidR="0097142B" w:rsidRPr="008701FF">
        <w:rPr>
          <w:rFonts w:ascii="Helvetica" w:hAnsi="Helvetica" w:cs="Helvetica"/>
          <w:b/>
          <w:sz w:val="24"/>
          <w:szCs w:val="24"/>
        </w:rPr>
        <w:t xml:space="preserve">                                                  </w:t>
      </w:r>
      <w:r w:rsidR="001E4F15">
        <w:rPr>
          <w:rFonts w:ascii="Helvetica" w:hAnsi="Helvetica" w:cs="Helvetica"/>
          <w:b/>
          <w:sz w:val="24"/>
          <w:szCs w:val="24"/>
        </w:rPr>
        <w:t xml:space="preserve">                                                                   </w:t>
      </w:r>
      <w:r>
        <w:rPr>
          <w:rFonts w:ascii="Helvetica" w:hAnsi="Helvetica" w:cs="Helvetica"/>
          <w:b/>
          <w:sz w:val="24"/>
          <w:szCs w:val="24"/>
        </w:rPr>
        <w:t xml:space="preserve">Totale Euro </w:t>
      </w:r>
      <w:r w:rsidR="0097142B">
        <w:rPr>
          <w:rFonts w:ascii="Helvetica" w:hAnsi="Helvetica" w:cs="Helvetica"/>
          <w:b/>
          <w:sz w:val="24"/>
          <w:szCs w:val="24"/>
        </w:rPr>
        <w:t xml:space="preserve">   </w:t>
      </w:r>
      <w:r w:rsidR="004A2D1C">
        <w:rPr>
          <w:rFonts w:ascii="Helvetica" w:hAnsi="Helvetica" w:cs="Helvetica"/>
          <w:b/>
          <w:sz w:val="24"/>
          <w:szCs w:val="24"/>
        </w:rPr>
        <w:t>41.437,20</w:t>
      </w:r>
      <w:r w:rsidR="0097142B">
        <w:rPr>
          <w:rFonts w:ascii="Helvetica" w:hAnsi="Helvetica" w:cs="Helvetica"/>
          <w:b/>
          <w:sz w:val="24"/>
          <w:szCs w:val="24"/>
        </w:rPr>
        <w:t xml:space="preserve"> </w:t>
      </w:r>
      <w:r w:rsidR="001E4F15">
        <w:rPr>
          <w:rFonts w:ascii="Helvetica" w:hAnsi="Helvetica" w:cs="Helvetica"/>
          <w:b/>
          <w:sz w:val="24"/>
          <w:szCs w:val="24"/>
        </w:rPr>
        <w:t xml:space="preserve">              </w:t>
      </w:r>
      <w:r w:rsidR="0097142B">
        <w:rPr>
          <w:rFonts w:ascii="Helvetica" w:hAnsi="Helvetica" w:cs="Helvetica"/>
          <w:b/>
          <w:sz w:val="24"/>
          <w:szCs w:val="24"/>
        </w:rPr>
        <w:t xml:space="preserve">    </w:t>
      </w:r>
      <w:r w:rsidR="003940DB">
        <w:rPr>
          <w:rFonts w:ascii="Helvetica" w:hAnsi="Helvetica" w:cs="Helvetica"/>
          <w:b/>
          <w:sz w:val="24"/>
          <w:szCs w:val="24"/>
        </w:rPr>
        <w:t xml:space="preserve">                                                                             </w:t>
      </w:r>
      <w:r w:rsidR="0097142B">
        <w:rPr>
          <w:rFonts w:ascii="Helvetica" w:hAnsi="Helvetica" w:cs="Helvetica"/>
          <w:b/>
          <w:sz w:val="24"/>
          <w:szCs w:val="24"/>
        </w:rPr>
        <w:t xml:space="preserve"> </w:t>
      </w:r>
    </w:p>
    <w:p w:rsidR="005A3C85" w:rsidRDefault="005A3C85" w:rsidP="00F76EEF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5A3C85" w:rsidRDefault="005A3C85" w:rsidP="00F76EEF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5A3C85" w:rsidRDefault="005A3C85" w:rsidP="00F76EEF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5A3C85" w:rsidRDefault="005A3C85" w:rsidP="00F76EEF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5A3C85" w:rsidRDefault="005A3C85" w:rsidP="00F76EEF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5A3C85" w:rsidRDefault="005A3C85" w:rsidP="00F76EEF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CE73BF" w:rsidRDefault="00CE73BF" w:rsidP="00F76EEF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CE73BF" w:rsidRDefault="00CE73BF" w:rsidP="00F76EEF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74315D" w:rsidRDefault="0074315D" w:rsidP="0074315D">
      <w:pPr>
        <w:jc w:val="right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Allegato </w:t>
      </w:r>
      <w:proofErr w:type="gramStart"/>
      <w:r>
        <w:rPr>
          <w:rFonts w:ascii="Helvetica" w:hAnsi="Helvetica" w:cs="Helvetica"/>
          <w:b/>
          <w:sz w:val="24"/>
          <w:szCs w:val="24"/>
        </w:rPr>
        <w:t>B  al</w:t>
      </w:r>
      <w:proofErr w:type="gramEnd"/>
      <w:r>
        <w:rPr>
          <w:rFonts w:ascii="Helvetica" w:hAnsi="Helvetica" w:cs="Helvetica"/>
          <w:b/>
          <w:sz w:val="24"/>
          <w:szCs w:val="24"/>
        </w:rPr>
        <w:t xml:space="preserve"> DDPF n.  ……….. del </w:t>
      </w:r>
      <w:proofErr w:type="gramStart"/>
      <w:r>
        <w:rPr>
          <w:rFonts w:ascii="Helvetica" w:hAnsi="Helvetica" w:cs="Helvetica"/>
          <w:b/>
          <w:sz w:val="24"/>
          <w:szCs w:val="24"/>
        </w:rPr>
        <w:t>…….</w:t>
      </w:r>
      <w:proofErr w:type="gramEnd"/>
      <w:r>
        <w:rPr>
          <w:rFonts w:ascii="Helvetica" w:hAnsi="Helvetica" w:cs="Helvetica"/>
          <w:b/>
          <w:sz w:val="24"/>
          <w:szCs w:val="24"/>
        </w:rPr>
        <w:t>.</w:t>
      </w:r>
    </w:p>
    <w:p w:rsidR="0074315D" w:rsidRDefault="0074315D" w:rsidP="0074315D">
      <w:pPr>
        <w:rPr>
          <w:rFonts w:ascii="Helvetica" w:hAnsi="Helvetica" w:cs="Helvetica"/>
          <w:b/>
          <w:sz w:val="24"/>
          <w:szCs w:val="24"/>
        </w:rPr>
      </w:pPr>
    </w:p>
    <w:p w:rsidR="0074315D" w:rsidRDefault="0074315D" w:rsidP="0074315D">
      <w:pPr>
        <w:jc w:val="center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:rsidR="0074315D" w:rsidRDefault="0074315D" w:rsidP="0074315D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74315D" w:rsidRDefault="0074315D" w:rsidP="0074315D">
      <w:pPr>
        <w:jc w:val="center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74315D" w:rsidRDefault="0074315D" w:rsidP="0074315D">
      <w:pPr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>Importi voucher suddivisi per capitoli per ciascun beneficiario di cui all’Allegato “A”.</w:t>
      </w:r>
    </w:p>
    <w:p w:rsidR="0074315D" w:rsidRDefault="0074315D" w:rsidP="0074315D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ab/>
        <w:t xml:space="preserve">                  </w:t>
      </w:r>
    </w:p>
    <w:tbl>
      <w:tblPr>
        <w:tblW w:w="10703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2458"/>
        <w:gridCol w:w="2151"/>
        <w:gridCol w:w="1620"/>
        <w:gridCol w:w="1620"/>
        <w:gridCol w:w="1740"/>
      </w:tblGrid>
      <w:tr w:rsidR="0074315D" w:rsidTr="000466D0">
        <w:trPr>
          <w:trHeight w:val="1140"/>
        </w:trPr>
        <w:tc>
          <w:tcPr>
            <w:tcW w:w="1114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</w:tcPr>
          <w:p w:rsidR="0074315D" w:rsidRDefault="0074315D">
            <w:pPr>
              <w:autoSpaceDE/>
              <w:spacing w:line="254" w:lineRule="auto"/>
              <w:jc w:val="center"/>
              <w:rPr>
                <w:b/>
                <w:bCs/>
                <w:color w:val="FFFFFF"/>
                <w:lang w:eastAsia="en-US"/>
              </w:rPr>
            </w:pPr>
          </w:p>
          <w:p w:rsidR="0074315D" w:rsidRDefault="0074315D">
            <w:pPr>
              <w:autoSpaceDE/>
              <w:spacing w:line="254" w:lineRule="auto"/>
              <w:jc w:val="center"/>
              <w:rPr>
                <w:b/>
                <w:bCs/>
                <w:color w:val="FFFFFF"/>
                <w:lang w:eastAsia="en-US"/>
              </w:rPr>
            </w:pPr>
            <w:r>
              <w:rPr>
                <w:b/>
                <w:bCs/>
                <w:color w:val="FFFFFF"/>
                <w:lang w:eastAsia="en-US"/>
              </w:rPr>
              <w:t>Cod. progetto</w:t>
            </w:r>
          </w:p>
        </w:tc>
        <w:tc>
          <w:tcPr>
            <w:tcW w:w="2458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74315D" w:rsidRDefault="0074315D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lang w:eastAsia="en-US"/>
              </w:rPr>
              <w:t>Richiedente/Beneficiario</w:t>
            </w:r>
          </w:p>
        </w:tc>
        <w:tc>
          <w:tcPr>
            <w:tcW w:w="2151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vAlign w:val="center"/>
            <w:hideMark/>
          </w:tcPr>
          <w:p w:rsidR="0074315D" w:rsidRDefault="0074315D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lang w:eastAsia="en-US"/>
              </w:rPr>
              <w:t>Totale euro</w:t>
            </w:r>
          </w:p>
        </w:tc>
        <w:tc>
          <w:tcPr>
            <w:tcW w:w="1620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74315D" w:rsidRDefault="0074315D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lang w:eastAsia="en-US"/>
              </w:rPr>
              <w:t xml:space="preserve">Capitolo 2150410025 </w:t>
            </w:r>
          </w:p>
          <w:p w:rsidR="0074315D" w:rsidRDefault="0074315D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lang w:eastAsia="en-US"/>
              </w:rPr>
              <w:t xml:space="preserve">50% Ue </w:t>
            </w:r>
          </w:p>
        </w:tc>
        <w:tc>
          <w:tcPr>
            <w:tcW w:w="1620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74315D" w:rsidRDefault="0074315D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lang w:eastAsia="en-US"/>
              </w:rPr>
              <w:t>Capitolo 2150410024</w:t>
            </w:r>
          </w:p>
          <w:p w:rsidR="0074315D" w:rsidRDefault="0074315D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lang w:eastAsia="en-US"/>
              </w:rPr>
              <w:t xml:space="preserve">35% stato </w:t>
            </w:r>
          </w:p>
        </w:tc>
        <w:tc>
          <w:tcPr>
            <w:tcW w:w="1740" w:type="dxa"/>
            <w:tcBorders>
              <w:top w:val="double" w:sz="6" w:space="0" w:color="333333"/>
              <w:left w:val="double" w:sz="6" w:space="0" w:color="333333"/>
              <w:bottom w:val="double" w:sz="6" w:space="0" w:color="333333"/>
              <w:right w:val="double" w:sz="6" w:space="0" w:color="333333"/>
            </w:tcBorders>
            <w:shd w:val="clear" w:color="auto" w:fill="969696"/>
            <w:hideMark/>
          </w:tcPr>
          <w:p w:rsidR="0074315D" w:rsidRDefault="0074315D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lang w:eastAsia="en-US"/>
              </w:rPr>
              <w:t>Capitolo 2150410023</w:t>
            </w:r>
          </w:p>
          <w:p w:rsidR="0074315D" w:rsidRDefault="0074315D">
            <w:pPr>
              <w:autoSpaceDE/>
              <w:spacing w:line="254" w:lineRule="auto"/>
              <w:jc w:val="center"/>
              <w:rPr>
                <w:rFonts w:ascii="Calibri" w:hAnsi="Calibri"/>
                <w:b/>
                <w:bCs/>
                <w:color w:val="FFFFFF"/>
                <w:lang w:eastAsia="en-US"/>
              </w:rPr>
            </w:pPr>
            <w:r>
              <w:rPr>
                <w:rFonts w:ascii="Calibri" w:hAnsi="Calibri"/>
                <w:b/>
                <w:bCs/>
                <w:color w:val="FFFFFF"/>
                <w:lang w:eastAsia="en-US"/>
              </w:rPr>
              <w:t>15% regione</w:t>
            </w:r>
          </w:p>
        </w:tc>
      </w:tr>
      <w:tr w:rsidR="008A2935" w:rsidTr="009D2627">
        <w:trPr>
          <w:trHeight w:val="1104"/>
        </w:trPr>
        <w:tc>
          <w:tcPr>
            <w:tcW w:w="11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A2935" w:rsidRDefault="008A2935" w:rsidP="008A293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06990</w:t>
            </w:r>
          </w:p>
        </w:tc>
        <w:tc>
          <w:tcPr>
            <w:tcW w:w="245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A2935" w:rsidRDefault="008A2935" w:rsidP="008A293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ncini Walter</w:t>
            </w:r>
          </w:p>
          <w:p w:rsidR="008A2935" w:rsidRDefault="008A2935" w:rsidP="008A293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Pian della Noce, 46</w:t>
            </w:r>
          </w:p>
          <w:p w:rsidR="008A2935" w:rsidRDefault="008A2935" w:rsidP="008A293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Porto San Giorgio</w:t>
            </w:r>
          </w:p>
          <w:p w:rsidR="008A2935" w:rsidRDefault="008A2935" w:rsidP="008A293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MNCWTR93A15A271K</w:t>
            </w:r>
          </w:p>
        </w:tc>
        <w:tc>
          <w:tcPr>
            <w:tcW w:w="215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A2935" w:rsidRPr="00C91FA1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Pr="00C91FA1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Pr="00C91FA1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.648,00</w:t>
            </w:r>
          </w:p>
          <w:p w:rsidR="00AC142A" w:rsidRPr="002D7499" w:rsidRDefault="00AC142A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A03737" w:rsidRDefault="00A03737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A03737" w:rsidRDefault="00A03737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A03737" w:rsidRPr="002D7499" w:rsidRDefault="00A03737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824,0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A2935" w:rsidRDefault="00A03737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76,80</w:t>
            </w: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A2935" w:rsidRDefault="00A03737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47,20</w:t>
            </w: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A2935" w:rsidTr="009D2627">
        <w:trPr>
          <w:trHeight w:val="1379"/>
        </w:trPr>
        <w:tc>
          <w:tcPr>
            <w:tcW w:w="1114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1008954</w:t>
            </w:r>
          </w:p>
          <w:p w:rsidR="008A2935" w:rsidRPr="00626455" w:rsidRDefault="008A2935" w:rsidP="008A293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26455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(in sostituzione della domanda </w:t>
            </w:r>
            <w:proofErr w:type="spellStart"/>
            <w:r w:rsidRPr="00626455">
              <w:rPr>
                <w:rFonts w:asciiTheme="minorHAnsi" w:hAnsiTheme="minorHAnsi"/>
                <w:color w:val="000000"/>
                <w:sz w:val="16"/>
                <w:szCs w:val="16"/>
              </w:rPr>
              <w:t>prog</w:t>
            </w:r>
            <w:proofErr w:type="spellEnd"/>
            <w:r w:rsidRPr="00626455">
              <w:rPr>
                <w:rFonts w:asciiTheme="minorHAnsi" w:hAnsiTheme="minorHAnsi"/>
                <w:color w:val="000000"/>
                <w:sz w:val="16"/>
                <w:szCs w:val="16"/>
              </w:rPr>
              <w:t>. N. 1007225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aleriani Stefano</w:t>
            </w:r>
          </w:p>
          <w:p w:rsidR="008A2935" w:rsidRDefault="008A2935" w:rsidP="008A293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Via Contrada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onteMilone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, n. 1 Montegiorgio </w:t>
            </w:r>
          </w:p>
          <w:p w:rsidR="008A2935" w:rsidRDefault="008A2935" w:rsidP="008A293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VLRSFN91A26E690M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AC142A" w:rsidRDefault="00AC142A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C142A" w:rsidRDefault="00AC142A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A03737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A2935" w:rsidRDefault="00A03737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400,00</w:t>
            </w: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A2935" w:rsidRDefault="00A03737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00,00</w:t>
            </w: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A2935" w:rsidTr="00AC142A">
        <w:trPr>
          <w:trHeight w:val="1234"/>
        </w:trPr>
        <w:tc>
          <w:tcPr>
            <w:tcW w:w="11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A2935" w:rsidRDefault="008A2935" w:rsidP="008A293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10107</w:t>
            </w:r>
          </w:p>
        </w:tc>
        <w:tc>
          <w:tcPr>
            <w:tcW w:w="245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A2935" w:rsidRDefault="008A2935" w:rsidP="008A293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Del Bene Daniele</w:t>
            </w:r>
          </w:p>
          <w:p w:rsidR="008A2935" w:rsidRDefault="008A2935" w:rsidP="008A293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Via Toscana, 7 Fano </w:t>
            </w:r>
          </w:p>
          <w:p w:rsidR="008A2935" w:rsidRDefault="008A2935" w:rsidP="008A293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DLBDNL95T16D488R</w:t>
            </w:r>
          </w:p>
        </w:tc>
        <w:tc>
          <w:tcPr>
            <w:tcW w:w="215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Pr="00D66256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C142A" w:rsidRDefault="00AC142A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Pr="00D66256" w:rsidRDefault="00A03737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A2935" w:rsidRDefault="00A03737" w:rsidP="008A2935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.750,00</w:t>
            </w:r>
          </w:p>
          <w:p w:rsidR="00AC142A" w:rsidRDefault="00AC142A" w:rsidP="008A2935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AC142A" w:rsidRPr="00146EA2" w:rsidRDefault="00AC142A" w:rsidP="008A2935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A2935" w:rsidRDefault="00A03737" w:rsidP="008A2935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750,00</w:t>
            </w:r>
          </w:p>
          <w:p w:rsidR="00AC142A" w:rsidRDefault="00AC142A" w:rsidP="008A2935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AC142A" w:rsidRPr="00146EA2" w:rsidRDefault="00AC142A" w:rsidP="008A2935">
            <w:pPr>
              <w:spacing w:line="254" w:lineRule="auto"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8A2935" w:rsidTr="009D2627">
        <w:trPr>
          <w:trHeight w:val="1755"/>
        </w:trPr>
        <w:tc>
          <w:tcPr>
            <w:tcW w:w="1114" w:type="dxa"/>
            <w:tcBorders>
              <w:top w:val="nil"/>
              <w:left w:val="double" w:sz="6" w:space="0" w:color="333333"/>
              <w:bottom w:val="double" w:sz="6" w:space="0" w:color="333333"/>
              <w:right w:val="double" w:sz="6" w:space="0" w:color="333333"/>
            </w:tcBorders>
          </w:tcPr>
          <w:p w:rsidR="008A2935" w:rsidRPr="00D66256" w:rsidRDefault="008A2935" w:rsidP="008A293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09914</w:t>
            </w:r>
          </w:p>
        </w:tc>
        <w:tc>
          <w:tcPr>
            <w:tcW w:w="2458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A2935" w:rsidRDefault="008A2935" w:rsidP="008A293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Berdini Fabio</w:t>
            </w:r>
          </w:p>
          <w:p w:rsidR="008A2935" w:rsidRDefault="008A2935" w:rsidP="008A293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Via IV </w:t>
            </w:r>
            <w:proofErr w:type="gram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Novembre</w:t>
            </w:r>
            <w:proofErr w:type="gram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, 196 </w:t>
            </w:r>
          </w:p>
          <w:p w:rsidR="008A2935" w:rsidRDefault="008A2935" w:rsidP="008A293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ivitanova Marche</w:t>
            </w:r>
          </w:p>
          <w:p w:rsidR="008A2935" w:rsidRDefault="008A2935" w:rsidP="008A293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BRDFBA95B19E783J</w:t>
            </w:r>
          </w:p>
        </w:tc>
        <w:tc>
          <w:tcPr>
            <w:tcW w:w="2151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Pr="004A773B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000,0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</w:tcPr>
          <w:p w:rsidR="00AC142A" w:rsidRDefault="00AC142A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C142A" w:rsidRDefault="00AC142A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Pr="004A773B" w:rsidRDefault="00A03737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000,0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A2935" w:rsidRDefault="008E2E8B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.800</w:t>
            </w:r>
            <w:r w:rsidR="00A03737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,00</w:t>
            </w: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333333"/>
              <w:right w:val="double" w:sz="6" w:space="0" w:color="333333"/>
            </w:tcBorders>
            <w:vAlign w:val="bottom"/>
          </w:tcPr>
          <w:p w:rsidR="008A2935" w:rsidRDefault="00A03737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200,00</w:t>
            </w: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A2935" w:rsidTr="009D2627">
        <w:trPr>
          <w:trHeight w:val="1755"/>
        </w:trPr>
        <w:tc>
          <w:tcPr>
            <w:tcW w:w="1114" w:type="dxa"/>
            <w:tcBorders>
              <w:top w:val="nil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1029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Bartolini Alessandra </w:t>
            </w:r>
          </w:p>
          <w:p w:rsidR="008A2935" w:rsidRDefault="008A2935" w:rsidP="008A293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Lambro, 25</w:t>
            </w:r>
          </w:p>
          <w:p w:rsidR="008A2935" w:rsidRDefault="008A2935" w:rsidP="008A293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Pesaro</w:t>
            </w:r>
          </w:p>
          <w:p w:rsidR="008A2935" w:rsidRDefault="008A2935" w:rsidP="008A293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BRTLSN92E58G479K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86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</w:tcPr>
          <w:p w:rsidR="00AC142A" w:rsidRDefault="00AC142A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C142A" w:rsidRDefault="00AC142A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C142A" w:rsidRDefault="00AC142A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A03737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9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A2935" w:rsidRDefault="00A03737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975,10</w:t>
            </w: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A2935" w:rsidRDefault="00A03737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17,90</w:t>
            </w: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A2935" w:rsidTr="009D2627">
        <w:trPr>
          <w:trHeight w:val="1755"/>
        </w:trPr>
        <w:tc>
          <w:tcPr>
            <w:tcW w:w="1114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1009035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rconi Giulia</w:t>
            </w:r>
          </w:p>
          <w:p w:rsidR="008A2935" w:rsidRDefault="008A2935" w:rsidP="008A293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Friuli, 20</w:t>
            </w:r>
          </w:p>
          <w:p w:rsidR="008A2935" w:rsidRDefault="008A2935" w:rsidP="008A293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onte Urano</w:t>
            </w:r>
          </w:p>
          <w:p w:rsidR="008A2935" w:rsidRDefault="008A2935" w:rsidP="008A293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MRCGLI93T46D542K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AC142A" w:rsidRDefault="00AC142A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C142A" w:rsidRDefault="00AC142A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A03737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A2935" w:rsidRDefault="00A03737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980,00</w:t>
            </w: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A2935" w:rsidRDefault="00A03737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420,00</w:t>
            </w: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A2935" w:rsidTr="009D2627">
        <w:trPr>
          <w:trHeight w:val="1755"/>
        </w:trPr>
        <w:tc>
          <w:tcPr>
            <w:tcW w:w="1114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pStyle w:val="Paragrafoelenco"/>
              <w:spacing w:after="0" w:line="240" w:lineRule="auto"/>
              <w:ind w:left="0"/>
              <w:jc w:val="center"/>
              <w:rPr>
                <w:rFonts w:eastAsiaTheme="minorHAnsi" w:cs="Calibr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lastRenderedPageBreak/>
              <w:t>101123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aporilli Federica</w:t>
            </w:r>
          </w:p>
          <w:p w:rsidR="008A2935" w:rsidRDefault="008A2935" w:rsidP="008A293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Fausto Coppi, 7</w:t>
            </w:r>
          </w:p>
          <w:p w:rsidR="008A2935" w:rsidRDefault="008A2935" w:rsidP="008A293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Osimo</w:t>
            </w:r>
          </w:p>
          <w:p w:rsidR="008A2935" w:rsidRDefault="008A2935" w:rsidP="008A293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CPRFRC93R60G157G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4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AC142A" w:rsidRDefault="00AC142A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C142A" w:rsidRDefault="00AC142A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A03737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A2935" w:rsidRDefault="00A03737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84,00</w:t>
            </w: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A2935" w:rsidRDefault="00A03737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36,00</w:t>
            </w: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A2935" w:rsidTr="009D2627">
        <w:trPr>
          <w:trHeight w:val="1755"/>
        </w:trPr>
        <w:tc>
          <w:tcPr>
            <w:tcW w:w="1114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eastAsiaTheme="minorHAnsi" w:cs="Calibri"/>
                <w:color w:val="000000"/>
                <w:sz w:val="24"/>
                <w:szCs w:val="24"/>
              </w:rPr>
              <w:t>101126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appelletti Federica</w:t>
            </w:r>
          </w:p>
          <w:p w:rsidR="008A2935" w:rsidRDefault="008A2935" w:rsidP="008A293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Madonna di Loreto, 44</w:t>
            </w:r>
          </w:p>
          <w:p w:rsidR="008A2935" w:rsidRDefault="008A2935" w:rsidP="008A293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onte San Giusto</w:t>
            </w:r>
          </w:p>
          <w:p w:rsidR="008A2935" w:rsidRDefault="008A2935" w:rsidP="008A293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CPPFRC95E63C770J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AC142A" w:rsidRDefault="00AC142A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C142A" w:rsidRDefault="00AC142A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A03737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A2935" w:rsidRDefault="00A03737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25,44</w:t>
            </w: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A2935" w:rsidRDefault="00A03737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3,76</w:t>
            </w: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A2935" w:rsidTr="009D2627">
        <w:trPr>
          <w:trHeight w:val="1755"/>
        </w:trPr>
        <w:tc>
          <w:tcPr>
            <w:tcW w:w="1114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1011269</w:t>
            </w:r>
          </w:p>
          <w:p w:rsidR="008A2935" w:rsidRDefault="008A2935" w:rsidP="008A293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61185F">
              <w:rPr>
                <w:rFonts w:eastAsiaTheme="minorHAnsi" w:cs="Calibri"/>
                <w:color w:val="000000"/>
                <w:sz w:val="16"/>
                <w:szCs w:val="16"/>
              </w:rPr>
              <w:t xml:space="preserve">In </w:t>
            </w:r>
            <w:proofErr w:type="spellStart"/>
            <w:r w:rsidRPr="0061185F">
              <w:rPr>
                <w:rFonts w:eastAsiaTheme="minorHAnsi" w:cs="Calibri"/>
                <w:color w:val="000000"/>
                <w:sz w:val="16"/>
                <w:szCs w:val="16"/>
              </w:rPr>
              <w:t>sost</w:t>
            </w:r>
            <w:proofErr w:type="spellEnd"/>
            <w:r w:rsidRPr="0061185F">
              <w:rPr>
                <w:rFonts w:eastAsiaTheme="minorHAnsi" w:cs="Calibri"/>
                <w:color w:val="000000"/>
                <w:sz w:val="16"/>
                <w:szCs w:val="16"/>
              </w:rPr>
              <w:t>. Cod. 100933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Del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Guidice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Laura Gioia</w:t>
            </w:r>
          </w:p>
          <w:p w:rsidR="008A2935" w:rsidRDefault="008A2935" w:rsidP="008A293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Trieste, 5</w:t>
            </w:r>
          </w:p>
          <w:p w:rsidR="008A2935" w:rsidRDefault="008A2935" w:rsidP="008A293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acerata</w:t>
            </w:r>
          </w:p>
          <w:p w:rsidR="008A2935" w:rsidRDefault="008A2935" w:rsidP="008A293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DLGLRG84M71Z112H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5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AC142A" w:rsidRDefault="00AC142A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C142A" w:rsidRDefault="00AC142A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A03737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5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A2935" w:rsidRDefault="00A03737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87,50</w:t>
            </w: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A2935" w:rsidRDefault="00A03737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337,50</w:t>
            </w: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A2935" w:rsidTr="009D2627">
        <w:trPr>
          <w:trHeight w:val="1755"/>
        </w:trPr>
        <w:tc>
          <w:tcPr>
            <w:tcW w:w="1114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8A2935" w:rsidRPr="00202DD2" w:rsidRDefault="008A2935" w:rsidP="008A293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101129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Baglioni Roberto </w:t>
            </w:r>
          </w:p>
          <w:p w:rsidR="008A2935" w:rsidRDefault="008A2935" w:rsidP="008A293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Grecia, 13</w:t>
            </w:r>
          </w:p>
          <w:p w:rsidR="008A2935" w:rsidRDefault="008A2935" w:rsidP="008A293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onte Urano</w:t>
            </w:r>
          </w:p>
          <w:p w:rsidR="008A2935" w:rsidRPr="001053AA" w:rsidRDefault="008A2935" w:rsidP="008A293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Pr="001053AA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AC142A" w:rsidRDefault="00AC142A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C142A" w:rsidRDefault="00AC142A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Pr="001053AA" w:rsidRDefault="00A03737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A2935" w:rsidRDefault="00A03737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25,44</w:t>
            </w: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A2935" w:rsidRDefault="00A03737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3,76</w:t>
            </w: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A2935" w:rsidTr="009D2627">
        <w:trPr>
          <w:trHeight w:val="1755"/>
        </w:trPr>
        <w:tc>
          <w:tcPr>
            <w:tcW w:w="1114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1133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Sgrignuoli Chiara </w:t>
            </w:r>
          </w:p>
          <w:p w:rsidR="008A2935" w:rsidRDefault="008A2935" w:rsidP="008A293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Isonzo, 196 Ancona</w:t>
            </w:r>
          </w:p>
          <w:p w:rsidR="008A2935" w:rsidRDefault="008A2935" w:rsidP="008A293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SGRMCH95M45A271T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2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AC142A" w:rsidRDefault="00AC142A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C142A" w:rsidRDefault="00AC142A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A03737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6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A2935" w:rsidRDefault="00A03737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520,00</w:t>
            </w: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A2935" w:rsidRDefault="00286EF3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080,00</w:t>
            </w: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A2935" w:rsidTr="009D2627">
        <w:trPr>
          <w:trHeight w:val="1755"/>
        </w:trPr>
        <w:tc>
          <w:tcPr>
            <w:tcW w:w="1114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lastRenderedPageBreak/>
              <w:t>1010714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Gambini Sara</w:t>
            </w:r>
          </w:p>
          <w:p w:rsidR="008A2935" w:rsidRDefault="008A2935" w:rsidP="008A293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dei Fanti, 01</w:t>
            </w:r>
          </w:p>
          <w:p w:rsidR="008A2935" w:rsidRDefault="008A2935" w:rsidP="008A293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Recanati</w:t>
            </w:r>
          </w:p>
          <w:p w:rsidR="008A2935" w:rsidRDefault="008A2935" w:rsidP="008A293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GMBSRA83L55E690W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Pr="00202DD2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AC142A" w:rsidRDefault="00AC142A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C142A" w:rsidRDefault="00AC142A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Pr="00202DD2" w:rsidRDefault="00286EF3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A2935" w:rsidRDefault="00286EF3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30,00</w:t>
            </w: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A2935" w:rsidRDefault="00286EF3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70,00</w:t>
            </w: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A2935" w:rsidTr="009D2627">
        <w:trPr>
          <w:trHeight w:val="1755"/>
        </w:trPr>
        <w:tc>
          <w:tcPr>
            <w:tcW w:w="1114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8A2935" w:rsidRPr="00CF3BBA" w:rsidRDefault="008A2935" w:rsidP="008A293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F3BBA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eresoni</w:t>
            </w:r>
            <w:proofErr w:type="spellEnd"/>
            <w:r w:rsidRPr="00CF3BBA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 Enrico </w:t>
            </w:r>
          </w:p>
          <w:p w:rsidR="008A2935" w:rsidRPr="00CF3BBA" w:rsidRDefault="008A2935" w:rsidP="008A293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CF3BBA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Largo Tosi, 8</w:t>
            </w:r>
          </w:p>
          <w:p w:rsidR="008A2935" w:rsidRPr="00CF3BBA" w:rsidRDefault="008A2935" w:rsidP="008A293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CF3BBA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Belvedere O.</w:t>
            </w:r>
          </w:p>
          <w:p w:rsidR="008A2935" w:rsidRPr="00CF3BBA" w:rsidRDefault="008A2935" w:rsidP="008A293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CF3BBA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CRSNRC96H05E388W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AC142A" w:rsidRDefault="00AC142A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C142A" w:rsidRDefault="00AC142A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286EF3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A2935" w:rsidRDefault="00286EF3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25,30</w:t>
            </w: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A2935" w:rsidRDefault="00286EF3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3,70</w:t>
            </w: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A2935" w:rsidTr="009D2627">
        <w:trPr>
          <w:trHeight w:val="1755"/>
        </w:trPr>
        <w:tc>
          <w:tcPr>
            <w:tcW w:w="1114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11513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Del Ferro Elisabetta </w:t>
            </w:r>
          </w:p>
          <w:p w:rsidR="008A2935" w:rsidRDefault="008A2935" w:rsidP="008A293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Via </w:t>
            </w:r>
            <w:proofErr w:type="spell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Bissolati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, 38 Pesaro</w:t>
            </w:r>
          </w:p>
          <w:p w:rsidR="008A2935" w:rsidRDefault="008A2935" w:rsidP="008A293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DLFLBT89M47C357D</w:t>
            </w:r>
          </w:p>
          <w:p w:rsidR="008A2935" w:rsidRDefault="008A2935" w:rsidP="008A2935">
            <w:pPr>
              <w:adjustRightInd w:val="0"/>
              <w:spacing w:line="256" w:lineRule="auto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AC142A" w:rsidRDefault="00AC142A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C142A" w:rsidRDefault="00AC142A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286EF3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A2935" w:rsidRDefault="00286EF3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68,00</w:t>
            </w: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A2935" w:rsidRDefault="00286EF3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2,00</w:t>
            </w: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A2935" w:rsidTr="009D2627">
        <w:trPr>
          <w:trHeight w:val="1755"/>
        </w:trPr>
        <w:tc>
          <w:tcPr>
            <w:tcW w:w="1114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12928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Farabolini Enea</w:t>
            </w:r>
          </w:p>
          <w:p w:rsidR="008A2935" w:rsidRDefault="008A2935" w:rsidP="008A293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San Rustico</w:t>
            </w:r>
          </w:p>
          <w:p w:rsidR="008A2935" w:rsidRDefault="008A2935" w:rsidP="008A293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M.S. Pietrangeli</w:t>
            </w:r>
          </w:p>
          <w:p w:rsidR="008A2935" w:rsidRDefault="008A2935" w:rsidP="008A293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C.F. FRBNEE88A15L191O</w:t>
            </w:r>
          </w:p>
          <w:p w:rsidR="008A2935" w:rsidRDefault="008A2935" w:rsidP="008A293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Pr="008701FF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,4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AC142A" w:rsidRDefault="00AC142A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AC142A" w:rsidRDefault="00AC142A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Pr="008701FF" w:rsidRDefault="00286EF3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9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A2935" w:rsidRDefault="00286EF3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125,44</w:t>
            </w: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A2935" w:rsidRDefault="00286EF3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53,76</w:t>
            </w: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A2935" w:rsidTr="009D2627">
        <w:trPr>
          <w:trHeight w:val="1755"/>
        </w:trPr>
        <w:tc>
          <w:tcPr>
            <w:tcW w:w="1114" w:type="dxa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pStyle w:val="Paragrafoelenco"/>
              <w:spacing w:after="0" w:line="240" w:lineRule="auto"/>
              <w:ind w:left="0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101375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Del Gatto Alessandra</w:t>
            </w:r>
          </w:p>
          <w:p w:rsidR="008A2935" w:rsidRDefault="008A2935" w:rsidP="008A293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Via Molini di FERMO</w:t>
            </w:r>
          </w:p>
          <w:p w:rsidR="008A2935" w:rsidRDefault="008A2935" w:rsidP="008A293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C.F. </w:t>
            </w:r>
            <w:r w:rsidR="00590528"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DLGLSN88E53D542M</w:t>
            </w:r>
            <w:bookmarkStart w:id="0" w:name="_GoBack"/>
            <w:bookmarkEnd w:id="0"/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Pr="008701FF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8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Default="008A2935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8A2935" w:rsidRPr="008701FF" w:rsidRDefault="00286EF3" w:rsidP="008A29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A2935" w:rsidRDefault="00286EF3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630,00</w:t>
            </w: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8A2935" w:rsidRDefault="00286EF3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270,00</w:t>
            </w: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  <w:p w:rsidR="00AC142A" w:rsidRDefault="00AC142A" w:rsidP="008A2935">
            <w:pPr>
              <w:spacing w:line="254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D2107C" w:rsidTr="0054310D">
        <w:trPr>
          <w:trHeight w:val="1755"/>
        </w:trPr>
        <w:tc>
          <w:tcPr>
            <w:tcW w:w="3572" w:type="dxa"/>
            <w:gridSpan w:val="2"/>
            <w:tcBorders>
              <w:top w:val="single" w:sz="4" w:space="0" w:color="auto"/>
              <w:left w:val="double" w:sz="6" w:space="0" w:color="333333"/>
              <w:bottom w:val="single" w:sz="4" w:space="0" w:color="auto"/>
              <w:right w:val="double" w:sz="6" w:space="0" w:color="333333"/>
            </w:tcBorders>
          </w:tcPr>
          <w:p w:rsidR="00D2107C" w:rsidRDefault="00D2107C" w:rsidP="008A293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262E72" w:rsidRPr="00262E72" w:rsidRDefault="00262E72" w:rsidP="008A2935">
            <w:pPr>
              <w:adjustRightInd w:val="0"/>
              <w:rPr>
                <w:rFonts w:ascii="Calibri" w:eastAsiaTheme="minorHAnsi" w:hAnsi="Calibri" w:cs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D2107C" w:rsidRDefault="00D2107C" w:rsidP="008A2935">
            <w:pPr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 w:rsidRPr="00262E72">
              <w:rPr>
                <w:rFonts w:ascii="Calibri" w:eastAsiaTheme="minorHAnsi" w:hAnsi="Calibri" w:cs="Calibri"/>
                <w:b/>
                <w:color w:val="000000"/>
                <w:sz w:val="24"/>
                <w:szCs w:val="24"/>
                <w:lang w:eastAsia="en-US"/>
              </w:rPr>
              <w:t>TOTALE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D2107C" w:rsidRPr="00262E72" w:rsidRDefault="00D2107C" w:rsidP="008A293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D2107C" w:rsidRPr="00262E72" w:rsidRDefault="00D2107C" w:rsidP="008A293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262E72" w:rsidRPr="00262E72" w:rsidRDefault="00262E72" w:rsidP="008A293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D2107C" w:rsidRPr="00262E72" w:rsidRDefault="00C91FA1" w:rsidP="008A293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62E72">
              <w:rPr>
                <w:rFonts w:ascii="Calibri" w:hAnsi="Calibri"/>
                <w:b/>
                <w:color w:val="000000"/>
                <w:sz w:val="22"/>
                <w:szCs w:val="22"/>
              </w:rPr>
              <w:t>41.437,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</w:tcPr>
          <w:p w:rsidR="00D2107C" w:rsidRPr="00262E72" w:rsidRDefault="00D2107C" w:rsidP="008A293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262E72" w:rsidRPr="00262E72" w:rsidRDefault="00262E72" w:rsidP="008A293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262E72" w:rsidRPr="00262E72" w:rsidRDefault="00262E72" w:rsidP="008A293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B311B8" w:rsidRPr="00262E72" w:rsidRDefault="00B311B8" w:rsidP="008A293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62E72">
              <w:rPr>
                <w:rFonts w:ascii="Calibri" w:hAnsi="Calibri"/>
                <w:b/>
                <w:color w:val="000000"/>
                <w:sz w:val="22"/>
                <w:szCs w:val="22"/>
              </w:rPr>
              <w:t>20.718,6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D2107C" w:rsidRPr="00262E72" w:rsidRDefault="00B311B8" w:rsidP="008A2935">
            <w:pPr>
              <w:spacing w:line="254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262E72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14.503,02</w:t>
            </w:r>
          </w:p>
          <w:p w:rsidR="00262E72" w:rsidRPr="00262E72" w:rsidRDefault="00262E72" w:rsidP="008A2935">
            <w:pPr>
              <w:spacing w:line="254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262E72" w:rsidRPr="00262E72" w:rsidRDefault="00262E72" w:rsidP="008A2935">
            <w:pPr>
              <w:spacing w:line="254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333333"/>
            </w:tcBorders>
            <w:vAlign w:val="bottom"/>
          </w:tcPr>
          <w:p w:rsidR="00D2107C" w:rsidRPr="00262E72" w:rsidRDefault="00B311B8" w:rsidP="008A2935">
            <w:pPr>
              <w:spacing w:line="254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262E72"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  <w:t>6.215,58</w:t>
            </w:r>
          </w:p>
          <w:p w:rsidR="00262E72" w:rsidRPr="00262E72" w:rsidRDefault="00262E72" w:rsidP="008A2935">
            <w:pPr>
              <w:spacing w:line="254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</w:p>
          <w:p w:rsidR="00262E72" w:rsidRPr="00262E72" w:rsidRDefault="00262E72" w:rsidP="008A2935">
            <w:pPr>
              <w:spacing w:line="254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4315D" w:rsidRDefault="0074315D" w:rsidP="0074315D">
      <w:pPr>
        <w:rPr>
          <w:rFonts w:ascii="Helvetica" w:hAnsi="Helvetica" w:cs="Helvetica"/>
          <w:sz w:val="24"/>
          <w:szCs w:val="24"/>
        </w:rPr>
      </w:pPr>
    </w:p>
    <w:p w:rsidR="00CE73BF" w:rsidRDefault="00CE73BF" w:rsidP="00F76EEF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2D5989" w:rsidRDefault="002D5989" w:rsidP="00CE73BF">
      <w:pPr>
        <w:jc w:val="center"/>
        <w:rPr>
          <w:rFonts w:ascii="Helvetica" w:hAnsi="Helvetica" w:cs="Helvetica"/>
          <w:b/>
          <w:bCs/>
          <w:sz w:val="24"/>
          <w:szCs w:val="24"/>
        </w:rPr>
      </w:pPr>
    </w:p>
    <w:p w:rsidR="008874D6" w:rsidRDefault="008874D6" w:rsidP="00F76EEF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8874D6" w:rsidRDefault="008874D6" w:rsidP="00F76EEF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8874D6" w:rsidRDefault="008874D6" w:rsidP="00F76EEF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8874D6" w:rsidRDefault="008874D6" w:rsidP="00F76EEF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8874D6" w:rsidRDefault="008874D6" w:rsidP="00F76EEF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8874D6" w:rsidRDefault="008874D6" w:rsidP="00F76EEF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8874D6" w:rsidRDefault="008874D6" w:rsidP="00F76EEF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8874D6" w:rsidRDefault="008874D6" w:rsidP="00F76EEF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8874D6" w:rsidRDefault="008874D6" w:rsidP="00F76EEF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8874D6" w:rsidRDefault="008874D6" w:rsidP="00F76EEF">
      <w:pPr>
        <w:jc w:val="center"/>
        <w:rPr>
          <w:rFonts w:ascii="Helvetica" w:hAnsi="Helvetica" w:cs="Helvetica"/>
          <w:b/>
          <w:sz w:val="24"/>
          <w:szCs w:val="24"/>
        </w:rPr>
      </w:pPr>
    </w:p>
    <w:p w:rsidR="008874D6" w:rsidRDefault="008874D6" w:rsidP="00F76EEF">
      <w:pPr>
        <w:jc w:val="center"/>
        <w:rPr>
          <w:rFonts w:ascii="Helvetica" w:hAnsi="Helvetica" w:cs="Helvetica"/>
          <w:b/>
          <w:sz w:val="24"/>
          <w:szCs w:val="24"/>
        </w:rPr>
      </w:pPr>
    </w:p>
    <w:sectPr w:rsidR="008874D6" w:rsidSect="00E81A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D66" w:rsidRDefault="00FA5D66" w:rsidP="00784D8B">
      <w:r>
        <w:separator/>
      </w:r>
    </w:p>
  </w:endnote>
  <w:endnote w:type="continuationSeparator" w:id="0">
    <w:p w:rsidR="00FA5D66" w:rsidRDefault="00FA5D66" w:rsidP="0078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D66" w:rsidRDefault="00FA5D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77921304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FA5D66" w:rsidRDefault="00FA5D6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Ova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5D66" w:rsidRDefault="00FA5D66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590528" w:rsidRPr="00590528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Ne7TsJ5AgAA+QQAAA4AAAAA&#10;AAAAAAAAAAAALgIAAGRycy9lMm9Eb2MueG1sUEsBAi0AFAAGAAgAAAAhAIVz/0LaAAAAAwEAAA8A&#10;AAAAAAAAAAAAAAAA0wQAAGRycy9kb3ducmV2LnhtbFBLBQYAAAAABAAEAPMAAADaBQAAAAA=&#10;" fillcolor="#40618b" stroked="f">
                      <v:textbox>
                        <w:txbxContent>
                          <w:p w:rsidR="00FA5D66" w:rsidRDefault="00FA5D66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90528" w:rsidRPr="0059052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FA5D66" w:rsidRDefault="00FA5D6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D66" w:rsidRDefault="00FA5D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D66" w:rsidRDefault="00FA5D66" w:rsidP="00784D8B">
      <w:r>
        <w:separator/>
      </w:r>
    </w:p>
  </w:footnote>
  <w:footnote w:type="continuationSeparator" w:id="0">
    <w:p w:rsidR="00FA5D66" w:rsidRDefault="00FA5D66" w:rsidP="00784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D66" w:rsidRDefault="00FA5D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D66" w:rsidRDefault="00FA5D6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D66" w:rsidRDefault="00FA5D6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7A"/>
    <w:rsid w:val="000006BF"/>
    <w:rsid w:val="00011DE8"/>
    <w:rsid w:val="0002044B"/>
    <w:rsid w:val="000220AE"/>
    <w:rsid w:val="0003121E"/>
    <w:rsid w:val="0003247A"/>
    <w:rsid w:val="00043F80"/>
    <w:rsid w:val="000465CF"/>
    <w:rsid w:val="000466D0"/>
    <w:rsid w:val="0005347A"/>
    <w:rsid w:val="00054AFF"/>
    <w:rsid w:val="000627A6"/>
    <w:rsid w:val="00070107"/>
    <w:rsid w:val="00072F18"/>
    <w:rsid w:val="0007773B"/>
    <w:rsid w:val="00082C41"/>
    <w:rsid w:val="00083FA2"/>
    <w:rsid w:val="00090FFB"/>
    <w:rsid w:val="000A308F"/>
    <w:rsid w:val="000A44AE"/>
    <w:rsid w:val="000A44AF"/>
    <w:rsid w:val="000A7D4C"/>
    <w:rsid w:val="000B1F40"/>
    <w:rsid w:val="000B2110"/>
    <w:rsid w:val="000B3B26"/>
    <w:rsid w:val="000B5C89"/>
    <w:rsid w:val="000B68C4"/>
    <w:rsid w:val="000C0BB2"/>
    <w:rsid w:val="000C18BE"/>
    <w:rsid w:val="000C7FE9"/>
    <w:rsid w:val="000D5508"/>
    <w:rsid w:val="000D6E49"/>
    <w:rsid w:val="000E18E3"/>
    <w:rsid w:val="000E461C"/>
    <w:rsid w:val="000E61BF"/>
    <w:rsid w:val="000F198A"/>
    <w:rsid w:val="0010384B"/>
    <w:rsid w:val="001053AA"/>
    <w:rsid w:val="00106666"/>
    <w:rsid w:val="0011447F"/>
    <w:rsid w:val="00121C15"/>
    <w:rsid w:val="00133D41"/>
    <w:rsid w:val="00141C56"/>
    <w:rsid w:val="0014510D"/>
    <w:rsid w:val="00146EA2"/>
    <w:rsid w:val="00147CF4"/>
    <w:rsid w:val="00151EAC"/>
    <w:rsid w:val="00152D2C"/>
    <w:rsid w:val="00154BD5"/>
    <w:rsid w:val="00156437"/>
    <w:rsid w:val="00157CF9"/>
    <w:rsid w:val="001630C4"/>
    <w:rsid w:val="00163867"/>
    <w:rsid w:val="00170DF4"/>
    <w:rsid w:val="001713F7"/>
    <w:rsid w:val="0017643E"/>
    <w:rsid w:val="00181D01"/>
    <w:rsid w:val="00182B8E"/>
    <w:rsid w:val="0018591B"/>
    <w:rsid w:val="00197481"/>
    <w:rsid w:val="001A168A"/>
    <w:rsid w:val="001A1AEF"/>
    <w:rsid w:val="001A6AE7"/>
    <w:rsid w:val="001B3CA9"/>
    <w:rsid w:val="001B41F9"/>
    <w:rsid w:val="001D51B9"/>
    <w:rsid w:val="001D79B2"/>
    <w:rsid w:val="001E4F15"/>
    <w:rsid w:val="001E691F"/>
    <w:rsid w:val="001E7BF2"/>
    <w:rsid w:val="00202BEB"/>
    <w:rsid w:val="00202DD2"/>
    <w:rsid w:val="00217809"/>
    <w:rsid w:val="00221467"/>
    <w:rsid w:val="002252F2"/>
    <w:rsid w:val="00225859"/>
    <w:rsid w:val="00231250"/>
    <w:rsid w:val="00244D51"/>
    <w:rsid w:val="00246EB9"/>
    <w:rsid w:val="00251F2F"/>
    <w:rsid w:val="00255495"/>
    <w:rsid w:val="00256BFE"/>
    <w:rsid w:val="00257182"/>
    <w:rsid w:val="00260003"/>
    <w:rsid w:val="0026173D"/>
    <w:rsid w:val="00262E72"/>
    <w:rsid w:val="00271B6F"/>
    <w:rsid w:val="00271BBA"/>
    <w:rsid w:val="00281AB8"/>
    <w:rsid w:val="00286441"/>
    <w:rsid w:val="00286EF3"/>
    <w:rsid w:val="00294615"/>
    <w:rsid w:val="002B4727"/>
    <w:rsid w:val="002B7834"/>
    <w:rsid w:val="002C0E02"/>
    <w:rsid w:val="002C3526"/>
    <w:rsid w:val="002C67A0"/>
    <w:rsid w:val="002D048D"/>
    <w:rsid w:val="002D159D"/>
    <w:rsid w:val="002D477C"/>
    <w:rsid w:val="002D5989"/>
    <w:rsid w:val="002D7499"/>
    <w:rsid w:val="002D7F12"/>
    <w:rsid w:val="002E04FC"/>
    <w:rsid w:val="002E3B39"/>
    <w:rsid w:val="002E620A"/>
    <w:rsid w:val="002F335A"/>
    <w:rsid w:val="00301A4E"/>
    <w:rsid w:val="00304DD9"/>
    <w:rsid w:val="00304F7B"/>
    <w:rsid w:val="00306792"/>
    <w:rsid w:val="00313DE2"/>
    <w:rsid w:val="00314811"/>
    <w:rsid w:val="00314E35"/>
    <w:rsid w:val="003205D9"/>
    <w:rsid w:val="00322944"/>
    <w:rsid w:val="00322DC3"/>
    <w:rsid w:val="003230AD"/>
    <w:rsid w:val="00324280"/>
    <w:rsid w:val="0032541B"/>
    <w:rsid w:val="00325EF9"/>
    <w:rsid w:val="003278D0"/>
    <w:rsid w:val="003338E0"/>
    <w:rsid w:val="00336236"/>
    <w:rsid w:val="00351247"/>
    <w:rsid w:val="00355E90"/>
    <w:rsid w:val="003576E6"/>
    <w:rsid w:val="00360B0A"/>
    <w:rsid w:val="003676F9"/>
    <w:rsid w:val="00370BD0"/>
    <w:rsid w:val="00375653"/>
    <w:rsid w:val="00381512"/>
    <w:rsid w:val="00390EC3"/>
    <w:rsid w:val="00391FBB"/>
    <w:rsid w:val="003940DB"/>
    <w:rsid w:val="003A2F64"/>
    <w:rsid w:val="003A614E"/>
    <w:rsid w:val="003B48B5"/>
    <w:rsid w:val="003C245D"/>
    <w:rsid w:val="003C36D4"/>
    <w:rsid w:val="003C3DF4"/>
    <w:rsid w:val="003D1A1C"/>
    <w:rsid w:val="003D3C41"/>
    <w:rsid w:val="003E305F"/>
    <w:rsid w:val="003F66F3"/>
    <w:rsid w:val="004023D3"/>
    <w:rsid w:val="00402BD4"/>
    <w:rsid w:val="00404E1B"/>
    <w:rsid w:val="00410CD1"/>
    <w:rsid w:val="00414BDF"/>
    <w:rsid w:val="00415E47"/>
    <w:rsid w:val="00416EDC"/>
    <w:rsid w:val="004208CE"/>
    <w:rsid w:val="004304FB"/>
    <w:rsid w:val="00430E3C"/>
    <w:rsid w:val="00436483"/>
    <w:rsid w:val="00437286"/>
    <w:rsid w:val="00437C3F"/>
    <w:rsid w:val="0044100A"/>
    <w:rsid w:val="0044580D"/>
    <w:rsid w:val="004503B6"/>
    <w:rsid w:val="00450541"/>
    <w:rsid w:val="004505A8"/>
    <w:rsid w:val="004528D2"/>
    <w:rsid w:val="00457C40"/>
    <w:rsid w:val="0046365E"/>
    <w:rsid w:val="00465490"/>
    <w:rsid w:val="0047335A"/>
    <w:rsid w:val="00482AFF"/>
    <w:rsid w:val="0049352C"/>
    <w:rsid w:val="004A2D1C"/>
    <w:rsid w:val="004A773B"/>
    <w:rsid w:val="004A78DE"/>
    <w:rsid w:val="004C2454"/>
    <w:rsid w:val="004D0A39"/>
    <w:rsid w:val="004D4937"/>
    <w:rsid w:val="004D65C0"/>
    <w:rsid w:val="004E31B1"/>
    <w:rsid w:val="004E420C"/>
    <w:rsid w:val="004E6A43"/>
    <w:rsid w:val="004E6D0A"/>
    <w:rsid w:val="004F1284"/>
    <w:rsid w:val="004F639A"/>
    <w:rsid w:val="004F7EF4"/>
    <w:rsid w:val="0050490E"/>
    <w:rsid w:val="00504C41"/>
    <w:rsid w:val="0051099F"/>
    <w:rsid w:val="005141CF"/>
    <w:rsid w:val="00514C76"/>
    <w:rsid w:val="00516216"/>
    <w:rsid w:val="00520473"/>
    <w:rsid w:val="00521651"/>
    <w:rsid w:val="00531680"/>
    <w:rsid w:val="00542C8A"/>
    <w:rsid w:val="00546E59"/>
    <w:rsid w:val="0055523C"/>
    <w:rsid w:val="00555331"/>
    <w:rsid w:val="00565908"/>
    <w:rsid w:val="0056634C"/>
    <w:rsid w:val="00570CD9"/>
    <w:rsid w:val="0057163A"/>
    <w:rsid w:val="00571C87"/>
    <w:rsid w:val="00572158"/>
    <w:rsid w:val="0058176C"/>
    <w:rsid w:val="00582753"/>
    <w:rsid w:val="00585E1A"/>
    <w:rsid w:val="00590528"/>
    <w:rsid w:val="005906A3"/>
    <w:rsid w:val="005906AA"/>
    <w:rsid w:val="00595664"/>
    <w:rsid w:val="00596172"/>
    <w:rsid w:val="0059670D"/>
    <w:rsid w:val="005A3C85"/>
    <w:rsid w:val="005A4A4B"/>
    <w:rsid w:val="005A77A1"/>
    <w:rsid w:val="005B2D56"/>
    <w:rsid w:val="005B6532"/>
    <w:rsid w:val="005B78E2"/>
    <w:rsid w:val="005C27E5"/>
    <w:rsid w:val="005C2AE1"/>
    <w:rsid w:val="005C489F"/>
    <w:rsid w:val="005C614E"/>
    <w:rsid w:val="005C7490"/>
    <w:rsid w:val="005D4804"/>
    <w:rsid w:val="005D66A5"/>
    <w:rsid w:val="005E1087"/>
    <w:rsid w:val="005E2FE1"/>
    <w:rsid w:val="005E3643"/>
    <w:rsid w:val="005E4B00"/>
    <w:rsid w:val="005F1C88"/>
    <w:rsid w:val="005F7587"/>
    <w:rsid w:val="006010A2"/>
    <w:rsid w:val="00601801"/>
    <w:rsid w:val="0060727E"/>
    <w:rsid w:val="00610013"/>
    <w:rsid w:val="006100DC"/>
    <w:rsid w:val="0061167C"/>
    <w:rsid w:val="0061185F"/>
    <w:rsid w:val="00612C6B"/>
    <w:rsid w:val="00614F34"/>
    <w:rsid w:val="00621B12"/>
    <w:rsid w:val="00626455"/>
    <w:rsid w:val="006321F1"/>
    <w:rsid w:val="00633E7E"/>
    <w:rsid w:val="00634550"/>
    <w:rsid w:val="006414FD"/>
    <w:rsid w:val="0064227D"/>
    <w:rsid w:val="00642E12"/>
    <w:rsid w:val="0065497A"/>
    <w:rsid w:val="00657D2C"/>
    <w:rsid w:val="0066568C"/>
    <w:rsid w:val="00666235"/>
    <w:rsid w:val="00671289"/>
    <w:rsid w:val="006739EF"/>
    <w:rsid w:val="00691375"/>
    <w:rsid w:val="00693AE2"/>
    <w:rsid w:val="00694C6C"/>
    <w:rsid w:val="00695A37"/>
    <w:rsid w:val="006962CB"/>
    <w:rsid w:val="006A1B00"/>
    <w:rsid w:val="006A4B08"/>
    <w:rsid w:val="006A5356"/>
    <w:rsid w:val="006A6B10"/>
    <w:rsid w:val="006B0D7A"/>
    <w:rsid w:val="006C042A"/>
    <w:rsid w:val="006C2C64"/>
    <w:rsid w:val="006C7B90"/>
    <w:rsid w:val="006D189C"/>
    <w:rsid w:val="006D1EAD"/>
    <w:rsid w:val="006E0ADB"/>
    <w:rsid w:val="006E0DF5"/>
    <w:rsid w:val="006E2A1B"/>
    <w:rsid w:val="006F0A15"/>
    <w:rsid w:val="006F1AA5"/>
    <w:rsid w:val="006F1C1E"/>
    <w:rsid w:val="006F462E"/>
    <w:rsid w:val="006F49D6"/>
    <w:rsid w:val="006F7643"/>
    <w:rsid w:val="00702A72"/>
    <w:rsid w:val="00704216"/>
    <w:rsid w:val="00707FE7"/>
    <w:rsid w:val="0072000F"/>
    <w:rsid w:val="007209EC"/>
    <w:rsid w:val="00725368"/>
    <w:rsid w:val="00725F94"/>
    <w:rsid w:val="00726751"/>
    <w:rsid w:val="007307DD"/>
    <w:rsid w:val="00730A58"/>
    <w:rsid w:val="0073489E"/>
    <w:rsid w:val="00735250"/>
    <w:rsid w:val="00736AC7"/>
    <w:rsid w:val="00743007"/>
    <w:rsid w:val="0074315D"/>
    <w:rsid w:val="00770D71"/>
    <w:rsid w:val="00771635"/>
    <w:rsid w:val="00771C70"/>
    <w:rsid w:val="007728EA"/>
    <w:rsid w:val="007745E7"/>
    <w:rsid w:val="0077783E"/>
    <w:rsid w:val="00784D8B"/>
    <w:rsid w:val="00790941"/>
    <w:rsid w:val="00796572"/>
    <w:rsid w:val="00797B69"/>
    <w:rsid w:val="007A0958"/>
    <w:rsid w:val="007A5A52"/>
    <w:rsid w:val="007A780B"/>
    <w:rsid w:val="007A7AB6"/>
    <w:rsid w:val="007B2A5D"/>
    <w:rsid w:val="007B45E8"/>
    <w:rsid w:val="007B5E73"/>
    <w:rsid w:val="007D1E9D"/>
    <w:rsid w:val="007D2077"/>
    <w:rsid w:val="007D21F4"/>
    <w:rsid w:val="007E2489"/>
    <w:rsid w:val="007E2C48"/>
    <w:rsid w:val="007E7FD7"/>
    <w:rsid w:val="007F47B9"/>
    <w:rsid w:val="007F684C"/>
    <w:rsid w:val="007F711D"/>
    <w:rsid w:val="00800180"/>
    <w:rsid w:val="00807934"/>
    <w:rsid w:val="00813FC8"/>
    <w:rsid w:val="00830F5C"/>
    <w:rsid w:val="0084469F"/>
    <w:rsid w:val="0084476E"/>
    <w:rsid w:val="00850CD6"/>
    <w:rsid w:val="00856111"/>
    <w:rsid w:val="00864C20"/>
    <w:rsid w:val="00864C45"/>
    <w:rsid w:val="00866A30"/>
    <w:rsid w:val="008701FF"/>
    <w:rsid w:val="00870F52"/>
    <w:rsid w:val="008874D6"/>
    <w:rsid w:val="008909EC"/>
    <w:rsid w:val="0089342A"/>
    <w:rsid w:val="008A2935"/>
    <w:rsid w:val="008A30C0"/>
    <w:rsid w:val="008A30F3"/>
    <w:rsid w:val="008A6746"/>
    <w:rsid w:val="008B4B42"/>
    <w:rsid w:val="008C082F"/>
    <w:rsid w:val="008C4281"/>
    <w:rsid w:val="008C51BA"/>
    <w:rsid w:val="008D6FFA"/>
    <w:rsid w:val="008E2E8B"/>
    <w:rsid w:val="008F4290"/>
    <w:rsid w:val="008F6EF6"/>
    <w:rsid w:val="008F6F8A"/>
    <w:rsid w:val="00900505"/>
    <w:rsid w:val="00903EA2"/>
    <w:rsid w:val="00905133"/>
    <w:rsid w:val="00905B0E"/>
    <w:rsid w:val="0091075D"/>
    <w:rsid w:val="0091478C"/>
    <w:rsid w:val="009203DF"/>
    <w:rsid w:val="00921136"/>
    <w:rsid w:val="00921202"/>
    <w:rsid w:val="00921FE8"/>
    <w:rsid w:val="00924B60"/>
    <w:rsid w:val="009250F8"/>
    <w:rsid w:val="009275A6"/>
    <w:rsid w:val="0093360E"/>
    <w:rsid w:val="00934B6D"/>
    <w:rsid w:val="00935AA8"/>
    <w:rsid w:val="00940E32"/>
    <w:rsid w:val="00951A05"/>
    <w:rsid w:val="00953453"/>
    <w:rsid w:val="009568E8"/>
    <w:rsid w:val="009639FC"/>
    <w:rsid w:val="0096670B"/>
    <w:rsid w:val="0097142B"/>
    <w:rsid w:val="00976804"/>
    <w:rsid w:val="00976D72"/>
    <w:rsid w:val="00980348"/>
    <w:rsid w:val="00987206"/>
    <w:rsid w:val="009952D8"/>
    <w:rsid w:val="00997D17"/>
    <w:rsid w:val="009B2FA7"/>
    <w:rsid w:val="009C18E0"/>
    <w:rsid w:val="009C3AC8"/>
    <w:rsid w:val="009C4AA7"/>
    <w:rsid w:val="009E5ED8"/>
    <w:rsid w:val="009F2BD6"/>
    <w:rsid w:val="00A03737"/>
    <w:rsid w:val="00A0592B"/>
    <w:rsid w:val="00A17014"/>
    <w:rsid w:val="00A20437"/>
    <w:rsid w:val="00A22552"/>
    <w:rsid w:val="00A304E3"/>
    <w:rsid w:val="00A3652D"/>
    <w:rsid w:val="00A45F4E"/>
    <w:rsid w:val="00A503B7"/>
    <w:rsid w:val="00A54758"/>
    <w:rsid w:val="00A55585"/>
    <w:rsid w:val="00A55F49"/>
    <w:rsid w:val="00A56603"/>
    <w:rsid w:val="00A6501F"/>
    <w:rsid w:val="00A663D3"/>
    <w:rsid w:val="00A7199B"/>
    <w:rsid w:val="00A76B8A"/>
    <w:rsid w:val="00A76EAC"/>
    <w:rsid w:val="00A83290"/>
    <w:rsid w:val="00A842FD"/>
    <w:rsid w:val="00A92933"/>
    <w:rsid w:val="00A9401E"/>
    <w:rsid w:val="00AA2B45"/>
    <w:rsid w:val="00AA34B4"/>
    <w:rsid w:val="00AA583B"/>
    <w:rsid w:val="00AA5D5E"/>
    <w:rsid w:val="00AB4532"/>
    <w:rsid w:val="00AC142A"/>
    <w:rsid w:val="00AC1A8D"/>
    <w:rsid w:val="00AC4208"/>
    <w:rsid w:val="00AC567D"/>
    <w:rsid w:val="00AD1F64"/>
    <w:rsid w:val="00AD41F7"/>
    <w:rsid w:val="00AD6DC8"/>
    <w:rsid w:val="00AE1833"/>
    <w:rsid w:val="00AE39FF"/>
    <w:rsid w:val="00AE3F28"/>
    <w:rsid w:val="00AE481D"/>
    <w:rsid w:val="00AF487F"/>
    <w:rsid w:val="00B0129D"/>
    <w:rsid w:val="00B057E9"/>
    <w:rsid w:val="00B1051B"/>
    <w:rsid w:val="00B13E0E"/>
    <w:rsid w:val="00B14373"/>
    <w:rsid w:val="00B17ED6"/>
    <w:rsid w:val="00B17FBA"/>
    <w:rsid w:val="00B24C7D"/>
    <w:rsid w:val="00B311B8"/>
    <w:rsid w:val="00B4045C"/>
    <w:rsid w:val="00B54C00"/>
    <w:rsid w:val="00B5665A"/>
    <w:rsid w:val="00B5781E"/>
    <w:rsid w:val="00B62728"/>
    <w:rsid w:val="00B65C6E"/>
    <w:rsid w:val="00B7177D"/>
    <w:rsid w:val="00B74289"/>
    <w:rsid w:val="00B803D8"/>
    <w:rsid w:val="00B817B6"/>
    <w:rsid w:val="00B82E88"/>
    <w:rsid w:val="00B84FC5"/>
    <w:rsid w:val="00B86C11"/>
    <w:rsid w:val="00B959C8"/>
    <w:rsid w:val="00BA503D"/>
    <w:rsid w:val="00BA7321"/>
    <w:rsid w:val="00BB043B"/>
    <w:rsid w:val="00BB2F67"/>
    <w:rsid w:val="00BB5183"/>
    <w:rsid w:val="00BB5236"/>
    <w:rsid w:val="00BB605C"/>
    <w:rsid w:val="00BB721F"/>
    <w:rsid w:val="00BC7D55"/>
    <w:rsid w:val="00BD0737"/>
    <w:rsid w:val="00BD212B"/>
    <w:rsid w:val="00BD2EEF"/>
    <w:rsid w:val="00BD6642"/>
    <w:rsid w:val="00BE2DF7"/>
    <w:rsid w:val="00BE423C"/>
    <w:rsid w:val="00BE65DB"/>
    <w:rsid w:val="00BF1434"/>
    <w:rsid w:val="00C03E8A"/>
    <w:rsid w:val="00C103C3"/>
    <w:rsid w:val="00C12004"/>
    <w:rsid w:val="00C14F6B"/>
    <w:rsid w:val="00C20B20"/>
    <w:rsid w:val="00C2540F"/>
    <w:rsid w:val="00C3631A"/>
    <w:rsid w:val="00C45882"/>
    <w:rsid w:val="00C47325"/>
    <w:rsid w:val="00C60614"/>
    <w:rsid w:val="00C66EF6"/>
    <w:rsid w:val="00C74C22"/>
    <w:rsid w:val="00C80CD7"/>
    <w:rsid w:val="00C837E3"/>
    <w:rsid w:val="00C90E6A"/>
    <w:rsid w:val="00C91FA1"/>
    <w:rsid w:val="00C94198"/>
    <w:rsid w:val="00C959D4"/>
    <w:rsid w:val="00CA23F3"/>
    <w:rsid w:val="00CA4D45"/>
    <w:rsid w:val="00CB5E9F"/>
    <w:rsid w:val="00CB67D4"/>
    <w:rsid w:val="00CB78A9"/>
    <w:rsid w:val="00CD3EE9"/>
    <w:rsid w:val="00CD54C1"/>
    <w:rsid w:val="00CD722E"/>
    <w:rsid w:val="00CD7BCB"/>
    <w:rsid w:val="00CE0EC0"/>
    <w:rsid w:val="00CE7114"/>
    <w:rsid w:val="00CE73BF"/>
    <w:rsid w:val="00CF0F1F"/>
    <w:rsid w:val="00CF3BBA"/>
    <w:rsid w:val="00CF53CC"/>
    <w:rsid w:val="00D00B98"/>
    <w:rsid w:val="00D0115A"/>
    <w:rsid w:val="00D013D3"/>
    <w:rsid w:val="00D05322"/>
    <w:rsid w:val="00D12E96"/>
    <w:rsid w:val="00D15AA9"/>
    <w:rsid w:val="00D162E9"/>
    <w:rsid w:val="00D2107C"/>
    <w:rsid w:val="00D23636"/>
    <w:rsid w:val="00D32285"/>
    <w:rsid w:val="00D35015"/>
    <w:rsid w:val="00D35220"/>
    <w:rsid w:val="00D375E3"/>
    <w:rsid w:val="00D44624"/>
    <w:rsid w:val="00D66256"/>
    <w:rsid w:val="00D73D4B"/>
    <w:rsid w:val="00D73E53"/>
    <w:rsid w:val="00D74894"/>
    <w:rsid w:val="00D76DE6"/>
    <w:rsid w:val="00D84410"/>
    <w:rsid w:val="00D8530F"/>
    <w:rsid w:val="00D86655"/>
    <w:rsid w:val="00D903F0"/>
    <w:rsid w:val="00D93102"/>
    <w:rsid w:val="00DA1A1C"/>
    <w:rsid w:val="00DA4C06"/>
    <w:rsid w:val="00DC0103"/>
    <w:rsid w:val="00DC38B8"/>
    <w:rsid w:val="00DC4928"/>
    <w:rsid w:val="00DC49FF"/>
    <w:rsid w:val="00DE06CB"/>
    <w:rsid w:val="00DE6E87"/>
    <w:rsid w:val="00DF3700"/>
    <w:rsid w:val="00E003D1"/>
    <w:rsid w:val="00E0215E"/>
    <w:rsid w:val="00E03E4E"/>
    <w:rsid w:val="00E103B2"/>
    <w:rsid w:val="00E136D2"/>
    <w:rsid w:val="00E14670"/>
    <w:rsid w:val="00E23C44"/>
    <w:rsid w:val="00E27688"/>
    <w:rsid w:val="00E416D3"/>
    <w:rsid w:val="00E44D27"/>
    <w:rsid w:val="00E5374B"/>
    <w:rsid w:val="00E56FC8"/>
    <w:rsid w:val="00E57BED"/>
    <w:rsid w:val="00E608F3"/>
    <w:rsid w:val="00E60BD0"/>
    <w:rsid w:val="00E624CB"/>
    <w:rsid w:val="00E62B60"/>
    <w:rsid w:val="00E70369"/>
    <w:rsid w:val="00E722A6"/>
    <w:rsid w:val="00E80FB7"/>
    <w:rsid w:val="00E81A22"/>
    <w:rsid w:val="00E87F29"/>
    <w:rsid w:val="00E96EFB"/>
    <w:rsid w:val="00EA3C8B"/>
    <w:rsid w:val="00EA7822"/>
    <w:rsid w:val="00EB100F"/>
    <w:rsid w:val="00EB60EE"/>
    <w:rsid w:val="00ED2BCB"/>
    <w:rsid w:val="00ED75A3"/>
    <w:rsid w:val="00EE1137"/>
    <w:rsid w:val="00EE2CF2"/>
    <w:rsid w:val="00EE4A11"/>
    <w:rsid w:val="00EE523E"/>
    <w:rsid w:val="00EE5DE9"/>
    <w:rsid w:val="00EE736A"/>
    <w:rsid w:val="00EF30C0"/>
    <w:rsid w:val="00EF7764"/>
    <w:rsid w:val="00F024D7"/>
    <w:rsid w:val="00F05B58"/>
    <w:rsid w:val="00F1382E"/>
    <w:rsid w:val="00F14CE1"/>
    <w:rsid w:val="00F17CC4"/>
    <w:rsid w:val="00F23327"/>
    <w:rsid w:val="00F279BA"/>
    <w:rsid w:val="00F30BA3"/>
    <w:rsid w:val="00F3104D"/>
    <w:rsid w:val="00F31EF8"/>
    <w:rsid w:val="00F34089"/>
    <w:rsid w:val="00F419B2"/>
    <w:rsid w:val="00F42E26"/>
    <w:rsid w:val="00F44364"/>
    <w:rsid w:val="00F44968"/>
    <w:rsid w:val="00F47703"/>
    <w:rsid w:val="00F56888"/>
    <w:rsid w:val="00F60CF1"/>
    <w:rsid w:val="00F6227A"/>
    <w:rsid w:val="00F65DFB"/>
    <w:rsid w:val="00F70051"/>
    <w:rsid w:val="00F765A5"/>
    <w:rsid w:val="00F76EEF"/>
    <w:rsid w:val="00F82C3D"/>
    <w:rsid w:val="00F8457B"/>
    <w:rsid w:val="00F84965"/>
    <w:rsid w:val="00F90498"/>
    <w:rsid w:val="00F94BB6"/>
    <w:rsid w:val="00F96BD2"/>
    <w:rsid w:val="00FA0B0A"/>
    <w:rsid w:val="00FA5D66"/>
    <w:rsid w:val="00FA6198"/>
    <w:rsid w:val="00FA6AB3"/>
    <w:rsid w:val="00FB4A1B"/>
    <w:rsid w:val="00FB55B3"/>
    <w:rsid w:val="00FD089E"/>
    <w:rsid w:val="00FD0BD3"/>
    <w:rsid w:val="00FD1A8E"/>
    <w:rsid w:val="00FE5D1E"/>
    <w:rsid w:val="00FE6752"/>
    <w:rsid w:val="00FF0F41"/>
    <w:rsid w:val="00FF580D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4:docId w14:val="13651EC5"/>
  <w15:docId w15:val="{F79B4CF5-19BB-4A34-9B1A-188AB783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6B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256B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56B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56BFE"/>
    <w:pPr>
      <w:autoSpaceDE/>
      <w:autoSpaceDN/>
      <w:spacing w:after="200" w:line="276" w:lineRule="auto"/>
      <w:ind w:left="720"/>
      <w:contextualSpacing/>
      <w:jc w:val="both"/>
    </w:pPr>
    <w:rPr>
      <w:rFonts w:ascii="Calibri" w:hAnsi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2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21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84D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D8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84D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D8B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B5E6-68F4-4B7B-8E45-31300E76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Ferrini</dc:creator>
  <cp:lastModifiedBy>Catia Rossetti</cp:lastModifiedBy>
  <cp:revision>21</cp:revision>
  <cp:lastPrinted>2019-07-30T10:50:00Z</cp:lastPrinted>
  <dcterms:created xsi:type="dcterms:W3CDTF">2019-12-18T11:38:00Z</dcterms:created>
  <dcterms:modified xsi:type="dcterms:W3CDTF">2019-12-18T12:59:00Z</dcterms:modified>
</cp:coreProperties>
</file>